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2BB9739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46A87">
        <w:rPr>
          <w:rFonts w:ascii="Arial" w:hAnsi="Arial" w:cs="Arial"/>
          <w:b/>
          <w:bCs/>
          <w:color w:val="auto"/>
          <w:u w:val="single"/>
        </w:rPr>
        <w:t>90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3F2ED8CE" w14:textId="77777777" w:rsidR="00B62C7B" w:rsidRDefault="00B62C7B" w:rsidP="00742E79">
      <w:pPr>
        <w:pStyle w:val="Standard"/>
        <w:spacing w:after="120" w:line="276" w:lineRule="auto"/>
        <w:jc w:val="both"/>
        <w:rPr>
          <w:rFonts w:ascii="Arial" w:hAnsi="Arial"/>
          <w:bCs/>
          <w:iCs/>
          <w:sz w:val="22"/>
          <w:szCs w:val="22"/>
        </w:rPr>
      </w:pPr>
    </w:p>
    <w:p w14:paraId="4EE6220C" w14:textId="77777777" w:rsidR="00B62C7B" w:rsidRDefault="00B62C7B" w:rsidP="0082689A">
      <w:pPr>
        <w:pStyle w:val="Standard"/>
        <w:spacing w:after="120" w:line="276" w:lineRule="auto"/>
        <w:ind w:firstLine="851"/>
        <w:jc w:val="both"/>
        <w:rPr>
          <w:rFonts w:ascii="Arial" w:hAnsi="Arial"/>
          <w:bCs/>
          <w:iCs/>
          <w:sz w:val="22"/>
          <w:szCs w:val="22"/>
        </w:rPr>
      </w:pPr>
    </w:p>
    <w:p w14:paraId="0BC4227E" w14:textId="7DBC38C1" w:rsidR="00742E79" w:rsidRPr="00742E79" w:rsidRDefault="00742E79" w:rsidP="00742E79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742E79">
        <w:rPr>
          <w:rFonts w:ascii="Arial" w:hAnsi="Arial"/>
          <w:bCs/>
          <w:iCs/>
          <w:sz w:val="22"/>
          <w:szCs w:val="22"/>
        </w:rPr>
        <w:t>Quero após cumprimentá-los</w:t>
      </w:r>
      <w:r w:rsidR="006B7698">
        <w:rPr>
          <w:rFonts w:ascii="Arial" w:hAnsi="Arial"/>
          <w:bCs/>
          <w:iCs/>
          <w:sz w:val="22"/>
          <w:szCs w:val="22"/>
        </w:rPr>
        <w:t>,</w:t>
      </w:r>
      <w:r w:rsidRPr="00742E79">
        <w:rPr>
          <w:rFonts w:ascii="Arial" w:hAnsi="Arial"/>
          <w:bCs/>
          <w:iCs/>
          <w:sz w:val="22"/>
          <w:szCs w:val="22"/>
        </w:rPr>
        <w:t xml:space="preserve"> nesta oportunidade</w:t>
      </w:r>
      <w:r w:rsidR="006B7698">
        <w:rPr>
          <w:rFonts w:ascii="Arial" w:hAnsi="Arial"/>
          <w:bCs/>
          <w:iCs/>
          <w:sz w:val="22"/>
          <w:szCs w:val="22"/>
        </w:rPr>
        <w:t>,</w:t>
      </w:r>
      <w:r w:rsidRPr="00742E79">
        <w:rPr>
          <w:rFonts w:ascii="Arial" w:hAnsi="Arial"/>
          <w:bCs/>
          <w:iCs/>
          <w:sz w:val="22"/>
          <w:szCs w:val="22"/>
        </w:rPr>
        <w:t xml:space="preserve"> cumpre encaminhar mais um projeto de lei.</w:t>
      </w:r>
    </w:p>
    <w:p w14:paraId="7E6BE162" w14:textId="2E9AF372" w:rsidR="00742E79" w:rsidRPr="00742E79" w:rsidRDefault="00742E79" w:rsidP="00742E79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742E79">
        <w:rPr>
          <w:rFonts w:ascii="Arial" w:hAnsi="Arial"/>
          <w:bCs/>
          <w:iCs/>
          <w:sz w:val="22"/>
          <w:szCs w:val="22"/>
        </w:rPr>
        <w:t>O projeto de lei nº</w:t>
      </w:r>
      <w:r>
        <w:rPr>
          <w:rFonts w:ascii="Arial" w:hAnsi="Arial"/>
          <w:bCs/>
          <w:iCs/>
          <w:sz w:val="22"/>
          <w:szCs w:val="22"/>
        </w:rPr>
        <w:t xml:space="preserve"> 90</w:t>
      </w:r>
      <w:r w:rsidRPr="00742E79">
        <w:rPr>
          <w:rFonts w:ascii="Arial" w:hAnsi="Arial"/>
          <w:bCs/>
          <w:iCs/>
          <w:sz w:val="22"/>
          <w:szCs w:val="22"/>
        </w:rPr>
        <w:t>/2024, tem por finalidade propor alteração na legislação orçamentária do Município aplicável ao exercício de 2024, criando nova ação (</w:t>
      </w:r>
      <w:proofErr w:type="spellStart"/>
      <w:r w:rsidRPr="00742E79">
        <w:rPr>
          <w:rFonts w:ascii="Arial" w:hAnsi="Arial"/>
          <w:bCs/>
          <w:iCs/>
          <w:sz w:val="22"/>
          <w:szCs w:val="22"/>
        </w:rPr>
        <w:t>proj</w:t>
      </w:r>
      <w:proofErr w:type="spellEnd"/>
      <w:r w:rsidRPr="00742E79">
        <w:rPr>
          <w:rFonts w:ascii="Arial" w:hAnsi="Arial"/>
          <w:bCs/>
          <w:iCs/>
          <w:sz w:val="22"/>
          <w:szCs w:val="22"/>
        </w:rPr>
        <w:t>/</w:t>
      </w:r>
      <w:proofErr w:type="spellStart"/>
      <w:r w:rsidRPr="00742E79">
        <w:rPr>
          <w:rFonts w:ascii="Arial" w:hAnsi="Arial"/>
          <w:bCs/>
          <w:iCs/>
          <w:sz w:val="22"/>
          <w:szCs w:val="22"/>
        </w:rPr>
        <w:t>ativ</w:t>
      </w:r>
      <w:proofErr w:type="spellEnd"/>
      <w:r w:rsidRPr="00742E79">
        <w:rPr>
          <w:rFonts w:ascii="Arial" w:hAnsi="Arial"/>
          <w:bCs/>
          <w:iCs/>
          <w:sz w:val="22"/>
          <w:szCs w:val="22"/>
        </w:rPr>
        <w:t xml:space="preserve">) e dispondo sobre a adição do respectivo Crédito Adicional. </w:t>
      </w:r>
    </w:p>
    <w:p w14:paraId="0BB273DA" w14:textId="2C1F1FB9" w:rsidR="00742E79" w:rsidRPr="00742E79" w:rsidRDefault="00742E79" w:rsidP="00742E79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742E79">
        <w:rPr>
          <w:rFonts w:ascii="Arial" w:hAnsi="Arial"/>
          <w:bCs/>
          <w:iCs/>
          <w:sz w:val="22"/>
          <w:szCs w:val="22"/>
        </w:rPr>
        <w:t>Deste modo, deverá ser criada nova ação (</w:t>
      </w:r>
      <w:proofErr w:type="spellStart"/>
      <w:r w:rsidRPr="00742E79">
        <w:rPr>
          <w:rFonts w:ascii="Arial" w:hAnsi="Arial"/>
          <w:bCs/>
          <w:iCs/>
          <w:sz w:val="22"/>
          <w:szCs w:val="22"/>
        </w:rPr>
        <w:t>proj</w:t>
      </w:r>
      <w:proofErr w:type="spellEnd"/>
      <w:r w:rsidRPr="00742E79">
        <w:rPr>
          <w:rFonts w:ascii="Arial" w:hAnsi="Arial"/>
          <w:bCs/>
          <w:iCs/>
          <w:sz w:val="22"/>
          <w:szCs w:val="22"/>
        </w:rPr>
        <w:t>/</w:t>
      </w:r>
      <w:proofErr w:type="spellStart"/>
      <w:r w:rsidRPr="00742E79">
        <w:rPr>
          <w:rFonts w:ascii="Arial" w:hAnsi="Arial"/>
          <w:bCs/>
          <w:iCs/>
          <w:sz w:val="22"/>
          <w:szCs w:val="22"/>
        </w:rPr>
        <w:t>ativ</w:t>
      </w:r>
      <w:proofErr w:type="spellEnd"/>
      <w:r w:rsidRPr="00742E79">
        <w:rPr>
          <w:rFonts w:ascii="Arial" w:hAnsi="Arial"/>
          <w:bCs/>
          <w:iCs/>
          <w:sz w:val="22"/>
          <w:szCs w:val="22"/>
        </w:rPr>
        <w:t xml:space="preserve">) no Plano Plurianual 2022/2025, na Lei de Diretrizes Orçamentárias e ser aberto Crédito Adicional correspondente no Orçamento Municipal vigente, </w:t>
      </w:r>
      <w:r>
        <w:rPr>
          <w:rFonts w:ascii="Arial" w:hAnsi="Arial"/>
          <w:bCs/>
          <w:iCs/>
          <w:sz w:val="22"/>
          <w:szCs w:val="22"/>
        </w:rPr>
        <w:t>c</w:t>
      </w:r>
      <w:r w:rsidRPr="00742E79">
        <w:rPr>
          <w:rFonts w:ascii="Arial" w:hAnsi="Arial"/>
          <w:bCs/>
          <w:iCs/>
          <w:sz w:val="22"/>
          <w:szCs w:val="22"/>
        </w:rPr>
        <w:t>onforme o valor indicado no próprio projeto de lei.</w:t>
      </w:r>
    </w:p>
    <w:p w14:paraId="5813206D" w14:textId="77777777" w:rsidR="00742E79" w:rsidRPr="00742E79" w:rsidRDefault="00742E79" w:rsidP="00742E79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742E79">
        <w:rPr>
          <w:rFonts w:ascii="Arial" w:hAnsi="Arial"/>
          <w:bCs/>
          <w:iCs/>
          <w:sz w:val="22"/>
          <w:szCs w:val="22"/>
        </w:rPr>
        <w:t xml:space="preserve">A cobertura financeira dar-se </w:t>
      </w:r>
      <w:proofErr w:type="spellStart"/>
      <w:r w:rsidRPr="00742E79">
        <w:rPr>
          <w:rFonts w:ascii="Arial" w:hAnsi="Arial"/>
          <w:bCs/>
          <w:iCs/>
          <w:sz w:val="22"/>
          <w:szCs w:val="22"/>
        </w:rPr>
        <w:t>á</w:t>
      </w:r>
      <w:proofErr w:type="spellEnd"/>
      <w:r w:rsidRPr="00742E79">
        <w:rPr>
          <w:rFonts w:ascii="Arial" w:hAnsi="Arial"/>
          <w:bCs/>
          <w:iCs/>
          <w:sz w:val="22"/>
          <w:szCs w:val="22"/>
        </w:rPr>
        <w:t xml:space="preserve"> conta de recursos financeiros a serem repassados ao nosso Município para ampliação ou reforma de Unidades Básicas de Saúde (UBS), com a finalidade de qualificar a Rede Bem Cuidar-RS. </w:t>
      </w:r>
    </w:p>
    <w:p w14:paraId="70CFD235" w14:textId="17A6403D" w:rsidR="00742E79" w:rsidRPr="00742E79" w:rsidRDefault="00742E79" w:rsidP="00742E79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742E79">
        <w:rPr>
          <w:rFonts w:ascii="Arial" w:hAnsi="Arial"/>
          <w:bCs/>
          <w:iCs/>
          <w:sz w:val="22"/>
          <w:szCs w:val="22"/>
        </w:rPr>
        <w:t>Está autorizado, conforme a Portaria SES nº 369/2024, o repasse ao Município de Arroio do Padre o valor de R$</w:t>
      </w:r>
      <w:r>
        <w:rPr>
          <w:rFonts w:ascii="Arial" w:hAnsi="Arial"/>
          <w:bCs/>
          <w:iCs/>
          <w:sz w:val="22"/>
          <w:szCs w:val="22"/>
        </w:rPr>
        <w:t xml:space="preserve"> </w:t>
      </w:r>
      <w:r w:rsidRPr="00742E79">
        <w:rPr>
          <w:rFonts w:ascii="Arial" w:hAnsi="Arial"/>
          <w:bCs/>
          <w:iCs/>
          <w:sz w:val="22"/>
          <w:szCs w:val="22"/>
        </w:rPr>
        <w:t>325.917,07.</w:t>
      </w:r>
    </w:p>
    <w:p w14:paraId="6FC02892" w14:textId="77777777" w:rsidR="00742E79" w:rsidRPr="00742E79" w:rsidRDefault="00742E79" w:rsidP="00742E79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742E79">
        <w:rPr>
          <w:rFonts w:ascii="Arial" w:hAnsi="Arial"/>
          <w:bCs/>
          <w:iCs/>
          <w:sz w:val="22"/>
          <w:szCs w:val="22"/>
        </w:rPr>
        <w:t xml:space="preserve">Este recurso financeiro, conforme o projeto aprovado será aplicado na ampliação da Unidade Básica de </w:t>
      </w:r>
      <w:proofErr w:type="spellStart"/>
      <w:r w:rsidRPr="00742E79">
        <w:rPr>
          <w:rFonts w:ascii="Arial" w:hAnsi="Arial"/>
          <w:bCs/>
          <w:iCs/>
          <w:sz w:val="22"/>
          <w:szCs w:val="22"/>
        </w:rPr>
        <w:t>Saúde-UBS</w:t>
      </w:r>
      <w:proofErr w:type="spellEnd"/>
      <w:r w:rsidRPr="00742E79">
        <w:rPr>
          <w:rFonts w:ascii="Arial" w:hAnsi="Arial"/>
          <w:bCs/>
          <w:iCs/>
          <w:sz w:val="22"/>
          <w:szCs w:val="22"/>
        </w:rPr>
        <w:t xml:space="preserve">, na sua parte posterior, local onde atualmente muitas vezes são estacionados os veículos da Secretaria e outros. </w:t>
      </w:r>
    </w:p>
    <w:p w14:paraId="55091F5D" w14:textId="39E169D7" w:rsidR="00B62C7B" w:rsidRDefault="00742E79" w:rsidP="00742E79">
      <w:pPr>
        <w:pStyle w:val="Standard"/>
        <w:spacing w:after="120" w:line="276" w:lineRule="auto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742E79">
        <w:rPr>
          <w:rFonts w:ascii="Arial" w:hAnsi="Arial"/>
          <w:bCs/>
          <w:iCs/>
          <w:sz w:val="22"/>
          <w:szCs w:val="22"/>
        </w:rPr>
        <w:t>Certo da importância do proposto, o Poder Executivo submete a presente proposta legislativa para apreciação e confiante na sua aprovação, me despeço</w:t>
      </w:r>
    </w:p>
    <w:p w14:paraId="7BE4112C" w14:textId="39BEFC08" w:rsidR="00CC32F4" w:rsidRPr="0082689A" w:rsidRDefault="001A1625" w:rsidP="0082689A">
      <w:pPr>
        <w:pStyle w:val="Standard"/>
        <w:spacing w:after="120"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82689A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3CD3F02B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A46A87">
        <w:rPr>
          <w:rFonts w:ascii="Arial" w:hAnsi="Arial" w:cs="Arial"/>
          <w:shd w:val="clear" w:color="auto" w:fill="FFFFFF"/>
        </w:rPr>
        <w:t>01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B62C7B">
        <w:rPr>
          <w:rFonts w:ascii="Arial" w:hAnsi="Arial" w:cs="Arial"/>
          <w:shd w:val="clear" w:color="auto" w:fill="FFFFFF"/>
        </w:rPr>
        <w:t>ju</w:t>
      </w:r>
      <w:r w:rsidR="00A46A87">
        <w:rPr>
          <w:rFonts w:ascii="Arial" w:hAnsi="Arial" w:cs="Arial"/>
          <w:shd w:val="clear" w:color="auto" w:fill="FFFFFF"/>
        </w:rPr>
        <w:t>l</w:t>
      </w:r>
      <w:r w:rsidR="00B62C7B">
        <w:rPr>
          <w:rFonts w:ascii="Arial" w:hAnsi="Arial" w:cs="Arial"/>
          <w:shd w:val="clear" w:color="auto" w:fill="FFFFFF"/>
        </w:rPr>
        <w:t>ho</w:t>
      </w:r>
      <w:r w:rsidR="00985F98">
        <w:rPr>
          <w:rFonts w:ascii="Arial" w:hAnsi="Arial" w:cs="Arial"/>
          <w:shd w:val="clear" w:color="auto" w:fill="FFFFFF"/>
        </w:rPr>
        <w:t xml:space="preserve"> </w:t>
      </w:r>
      <w:r w:rsidR="00CC32F4" w:rsidRPr="00F43F2A">
        <w:rPr>
          <w:rFonts w:ascii="Arial" w:hAnsi="Arial" w:cs="Arial"/>
          <w:shd w:val="clear" w:color="auto" w:fill="FFFFFF"/>
        </w:rPr>
        <w:t>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F43F2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F43F2A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2D0B4438" w14:textId="4D15339D" w:rsidR="007C731A" w:rsidRDefault="00B62C7B" w:rsidP="007C731A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Rui Carlos Peter</w:t>
      </w:r>
    </w:p>
    <w:p w14:paraId="2444E6DF" w14:textId="5EC23F88" w:rsidR="007C731A" w:rsidRDefault="007C731A" w:rsidP="007C731A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</w:t>
      </w:r>
      <w:r w:rsidR="00B62C7B">
        <w:rPr>
          <w:rFonts w:ascii="Arial" w:hAnsi="Arial" w:cs="Arial"/>
        </w:rPr>
        <w:t xml:space="preserve"> Mun</w:t>
      </w:r>
      <w:r w:rsidR="003921BE">
        <w:rPr>
          <w:rFonts w:ascii="Arial" w:hAnsi="Arial" w:cs="Arial"/>
        </w:rPr>
        <w:t>i</w:t>
      </w:r>
      <w:r w:rsidR="00B62C7B">
        <w:rPr>
          <w:rFonts w:ascii="Arial" w:hAnsi="Arial" w:cs="Arial"/>
        </w:rPr>
        <w:t>cipal</w:t>
      </w: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9644865" w14:textId="77777777" w:rsidR="003921BE" w:rsidRDefault="003921BE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10D11674" w14:textId="77777777" w:rsidR="003921BE" w:rsidRDefault="003921BE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3DE88E28" w14:textId="77777777" w:rsidR="00D16CB9" w:rsidRDefault="00D16CB9" w:rsidP="001D24DD">
      <w:pPr>
        <w:spacing w:after="0" w:line="240" w:lineRule="auto"/>
        <w:rPr>
          <w:rFonts w:ascii="Arial" w:hAnsi="Arial" w:cs="Arial"/>
        </w:rPr>
      </w:pPr>
    </w:p>
    <w:p w14:paraId="6DE7F9CC" w14:textId="39E91572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3EAF7B5" w14:textId="77777777" w:rsidR="00AB67CC" w:rsidRPr="00A669D2" w:rsidRDefault="00AB67CC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6BCF776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46A87">
        <w:rPr>
          <w:rFonts w:ascii="Arial" w:hAnsi="Arial" w:cs="Arial"/>
          <w:b/>
          <w:bCs/>
          <w:color w:val="auto"/>
          <w:u w:val="single"/>
        </w:rPr>
        <w:t>90</w:t>
      </w:r>
      <w:r w:rsidR="00452BF5">
        <w:rPr>
          <w:rFonts w:ascii="Arial" w:hAnsi="Arial" w:cs="Arial"/>
          <w:b/>
          <w:bCs/>
          <w:color w:val="auto"/>
          <w:u w:val="single"/>
        </w:rPr>
        <w:t xml:space="preserve">, 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A46A87">
        <w:rPr>
          <w:rFonts w:ascii="Arial" w:hAnsi="Arial" w:cs="Arial"/>
          <w:b/>
          <w:bCs/>
          <w:color w:val="auto"/>
          <w:u w:val="single"/>
        </w:rPr>
        <w:t>01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005E5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3921BE">
        <w:rPr>
          <w:rFonts w:ascii="Arial" w:hAnsi="Arial" w:cs="Arial"/>
          <w:b/>
          <w:bCs/>
          <w:color w:val="auto"/>
          <w:u w:val="single"/>
        </w:rPr>
        <w:t>JU</w:t>
      </w:r>
      <w:r w:rsidR="00A46A87">
        <w:rPr>
          <w:rFonts w:ascii="Arial" w:hAnsi="Arial" w:cs="Arial"/>
          <w:b/>
          <w:bCs/>
          <w:color w:val="auto"/>
          <w:u w:val="single"/>
        </w:rPr>
        <w:t>L</w:t>
      </w:r>
      <w:r w:rsidR="003921BE">
        <w:rPr>
          <w:rFonts w:ascii="Arial" w:hAnsi="Arial" w:cs="Arial"/>
          <w:b/>
          <w:bCs/>
          <w:color w:val="auto"/>
          <w:u w:val="single"/>
        </w:rPr>
        <w:t>HO</w:t>
      </w:r>
      <w:r w:rsidR="009005E5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>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46B43BD6" w14:textId="596E8ABB" w:rsidR="00F40D6D" w:rsidRDefault="00F40D6D" w:rsidP="00F40D6D">
      <w:pPr>
        <w:tabs>
          <w:tab w:val="left" w:pos="3828"/>
        </w:tabs>
        <w:spacing w:line="240" w:lineRule="auto"/>
        <w:ind w:left="4253" w:firstLine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clui nova Ação no Plano Plurianual </w:t>
      </w:r>
      <w:r>
        <w:rPr>
          <w:rFonts w:ascii="Arial" w:eastAsia="Calibri" w:hAnsi="Arial" w:cs="Arial"/>
          <w:color w:val="000000" w:themeColor="text1"/>
          <w:lang w:eastAsia="en-US"/>
        </w:rPr>
        <w:t>2022/2025</w:t>
      </w:r>
      <w:r>
        <w:rPr>
          <w:rFonts w:ascii="Arial" w:hAnsi="Arial" w:cs="Arial"/>
          <w:color w:val="000000" w:themeColor="text1"/>
        </w:rPr>
        <w:t>, Lei de Diretrizes Orçamentárias de 202</w:t>
      </w:r>
      <w:r w:rsidR="002F0810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>, e autoriza o Município a realizar abertura de Crédito Adicional Especial no Orçamento de 202</w:t>
      </w:r>
      <w:r w:rsidR="002F0810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>.</w:t>
      </w:r>
    </w:p>
    <w:p w14:paraId="0B68611B" w14:textId="77777777" w:rsidR="00F40D6D" w:rsidRDefault="00F40D6D" w:rsidP="00F40D6D">
      <w:pPr>
        <w:spacing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hAnsi="Arial" w:cs="Arial"/>
          <w:color w:val="FF0000"/>
        </w:rPr>
        <w:br/>
      </w:r>
      <w:r>
        <w:rPr>
          <w:rFonts w:ascii="Arial" w:hAnsi="Arial" w:cs="Arial"/>
          <w:b/>
          <w:color w:val="000000" w:themeColor="text1"/>
        </w:rPr>
        <w:t>Art. 1º</w:t>
      </w:r>
      <w:r>
        <w:rPr>
          <w:rFonts w:ascii="Arial" w:hAnsi="Arial" w:cs="Arial"/>
          <w:color w:val="000000" w:themeColor="text1"/>
        </w:rPr>
        <w:t> Fica alterado</w:t>
      </w:r>
      <w:r>
        <w:rPr>
          <w:rFonts w:ascii="Arial" w:eastAsia="Calibri" w:hAnsi="Arial" w:cs="Arial"/>
          <w:color w:val="000000" w:themeColor="text1"/>
          <w:lang w:eastAsia="en-US"/>
        </w:rPr>
        <w:t xml:space="preserve"> o “Anexo I – Programas”, da Lei Municipal N° 2.272, de 13 de julho de 2021, que institui o Plano Plurianual 2022/2025, com a inclusão da seguinte ação:</w:t>
      </w:r>
    </w:p>
    <w:tbl>
      <w:tblPr>
        <w:tblW w:w="98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1073"/>
        <w:gridCol w:w="1799"/>
        <w:gridCol w:w="842"/>
        <w:gridCol w:w="843"/>
        <w:gridCol w:w="599"/>
        <w:gridCol w:w="843"/>
        <w:gridCol w:w="1052"/>
        <w:gridCol w:w="843"/>
        <w:gridCol w:w="1056"/>
        <w:gridCol w:w="146"/>
      </w:tblGrid>
      <w:tr w:rsidR="00CA5E00" w:rsidRPr="00CA5E00" w14:paraId="0BF7CCDB" w14:textId="77777777" w:rsidTr="00CA5E00">
        <w:trPr>
          <w:gridAfter w:val="1"/>
          <w:wAfter w:w="121" w:type="dxa"/>
          <w:trHeight w:val="270"/>
        </w:trPr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0A15" w14:textId="77777777" w:rsidR="00CA5E00" w:rsidRPr="00CA5E00" w:rsidRDefault="00CA5E00" w:rsidP="00CA5E0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A5E00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9FF9" w14:textId="76836310" w:rsidR="00CA5E00" w:rsidRPr="00CA5E00" w:rsidRDefault="00CA5E00" w:rsidP="00CA5E0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A5E00">
              <w:rPr>
                <w:rFonts w:cs="Calibri"/>
                <w:b/>
                <w:bCs/>
                <w:sz w:val="20"/>
                <w:szCs w:val="20"/>
              </w:rPr>
              <w:t xml:space="preserve">0502 - Atenção </w:t>
            </w:r>
            <w:r w:rsidR="00EF38DC" w:rsidRPr="00CA5E00">
              <w:rPr>
                <w:rFonts w:cs="Calibri"/>
                <w:b/>
                <w:bCs/>
                <w:sz w:val="20"/>
                <w:szCs w:val="20"/>
              </w:rPr>
              <w:t>à</w:t>
            </w:r>
            <w:r w:rsidRPr="00CA5E00">
              <w:rPr>
                <w:rFonts w:cs="Calibri"/>
                <w:b/>
                <w:bCs/>
                <w:sz w:val="20"/>
                <w:szCs w:val="20"/>
              </w:rPr>
              <w:t xml:space="preserve"> Saúde</w:t>
            </w:r>
          </w:p>
        </w:tc>
      </w:tr>
      <w:tr w:rsidR="00CA5E00" w:rsidRPr="00CA5E00" w14:paraId="54F89649" w14:textId="77777777" w:rsidTr="00CA5E00">
        <w:trPr>
          <w:gridAfter w:val="1"/>
          <w:wAfter w:w="121" w:type="dxa"/>
          <w:trHeight w:val="255"/>
        </w:trPr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A648" w14:textId="77777777" w:rsidR="00CA5E00" w:rsidRPr="00CA5E00" w:rsidRDefault="00CA5E00" w:rsidP="00CA5E0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A5E00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05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D0A7" w14:textId="77777777" w:rsidR="00CA5E00" w:rsidRDefault="00CA5E00" w:rsidP="00CA5E00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CA5E00">
              <w:rPr>
                <w:rFonts w:cs="Calibri"/>
                <w:b/>
                <w:bCs/>
                <w:sz w:val="20"/>
                <w:szCs w:val="20"/>
              </w:rPr>
              <w:t xml:space="preserve">Desenvolver uma atenção integral que impacte positivamente na situação de saúde da população, através de ações no âmbito individual e coletivo abrangendo a promoção,  proteção da saúde, prevenção de agravos, diagnóstico, tratamento, reabilitação, redução de danos e a manutenção da saúde dos indivíduos Garantir ações de atenção à saúde da população, direcionadas à criança e ao adolescente, à mulher, ao adulto e ao idoso; Manter o atendimento da população através do programa estratégia saúde da família; Desenvolver projetos e implementar atividades na área de promoção, proteção, controle, acompanhamento e recuperação da saúde; Priorizar a saúde da população em situação de maior vulnerabilidade; Promover, proteger e recuperar a saúde, tanto individual como coletiva, por meio da aquisição, dispensação e distribuição gratuita de medicamentos e demais produtos profiláticos e terapêuticos, na perspectiva da obtenção de resultados positivos concretos para a melhoria da qualidade de vida da população; Promover a estruturação da rede de serviços públicos através da melhoria da infraestrutura e reequipamento da UBS; </w:t>
            </w:r>
          </w:p>
          <w:p w14:paraId="4849DEE3" w14:textId="77777777" w:rsidR="00EF38DC" w:rsidRPr="00CA5E00" w:rsidRDefault="00EF38DC" w:rsidP="00CA5E00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865114" w:rsidRPr="00CA5E00" w14:paraId="33FD9CF0" w14:textId="77777777" w:rsidTr="00CA5E00">
        <w:trPr>
          <w:gridAfter w:val="1"/>
          <w:wAfter w:w="122" w:type="dxa"/>
          <w:trHeight w:val="2556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A56F8" w14:textId="77777777" w:rsidR="00CA5E00" w:rsidRPr="00CA5E00" w:rsidRDefault="00CA5E00" w:rsidP="00CA5E0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49E1" w14:textId="77777777" w:rsidR="00CA5E00" w:rsidRPr="00CA5E00" w:rsidRDefault="00CA5E00" w:rsidP="00CA5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F1C9" w14:textId="77777777" w:rsidR="00CA5E00" w:rsidRPr="00CA5E00" w:rsidRDefault="00CA5E00" w:rsidP="00CA5E0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865114" w:rsidRPr="00865114" w14:paraId="50385254" w14:textId="77777777" w:rsidTr="00CA5E00">
        <w:trPr>
          <w:gridAfter w:val="1"/>
          <w:wAfter w:w="125" w:type="dxa"/>
          <w:trHeight w:val="269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7A72D7" w14:textId="77777777" w:rsidR="00CA5E00" w:rsidRPr="00CA5E00" w:rsidRDefault="00CA5E00" w:rsidP="00CA5E0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CA5E00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B9458CE" w14:textId="77777777" w:rsidR="00CA5E00" w:rsidRPr="00CA5E00" w:rsidRDefault="00CA5E00" w:rsidP="00CA5E0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CA5E00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14:paraId="751FA13D" w14:textId="77777777" w:rsidR="00CA5E00" w:rsidRPr="00CA5E00" w:rsidRDefault="00CA5E00" w:rsidP="00CA5E0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CA5E00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9798929" w14:textId="77777777" w:rsidR="00CA5E00" w:rsidRPr="00CA5E00" w:rsidRDefault="00CA5E00" w:rsidP="00CA5E0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A5E00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68FC83B" w14:textId="77777777" w:rsidR="00CA5E00" w:rsidRPr="00CA5E00" w:rsidRDefault="00CA5E00" w:rsidP="00CA5E0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CA5E00">
              <w:rPr>
                <w:rFonts w:cs="Calibri"/>
                <w:b/>
                <w:bCs/>
                <w:sz w:val="20"/>
                <w:szCs w:val="20"/>
              </w:rPr>
              <w:t>2.022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5014D35" w14:textId="77777777" w:rsidR="00CA5E00" w:rsidRPr="00CA5E00" w:rsidRDefault="00CA5E00" w:rsidP="00CA5E0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CA5E00">
              <w:rPr>
                <w:rFonts w:cs="Calibri"/>
                <w:b/>
                <w:bCs/>
                <w:sz w:val="20"/>
                <w:szCs w:val="20"/>
              </w:rPr>
              <w:t>2.023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DFBD8EC" w14:textId="77777777" w:rsidR="00CA5E00" w:rsidRPr="00CA5E00" w:rsidRDefault="00CA5E00" w:rsidP="00CA5E0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CA5E00">
              <w:rPr>
                <w:rFonts w:cs="Calibri"/>
                <w:b/>
                <w:bCs/>
                <w:sz w:val="20"/>
                <w:szCs w:val="20"/>
              </w:rPr>
              <w:t>2.02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1BDBA83" w14:textId="77777777" w:rsidR="00CA5E00" w:rsidRPr="00CA5E00" w:rsidRDefault="00CA5E00" w:rsidP="00CA5E0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CA5E00">
              <w:rPr>
                <w:rFonts w:cs="Calibri"/>
                <w:b/>
                <w:bCs/>
                <w:sz w:val="20"/>
                <w:szCs w:val="20"/>
              </w:rPr>
              <w:t>2.02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6A91931" w14:textId="77777777" w:rsidR="00CA5E00" w:rsidRPr="00CA5E00" w:rsidRDefault="00CA5E00" w:rsidP="00CA5E0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CA5E00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865114" w:rsidRPr="00865114" w14:paraId="3FC0887A" w14:textId="77777777" w:rsidTr="00CA5E00">
        <w:trPr>
          <w:trHeight w:val="526"/>
        </w:trPr>
        <w:tc>
          <w:tcPr>
            <w:tcW w:w="7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BB3F27" w14:textId="77777777" w:rsidR="00CA5E00" w:rsidRPr="00CA5E00" w:rsidRDefault="00CA5E00" w:rsidP="00CA5E0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27E73" w14:textId="77777777" w:rsidR="00CA5E00" w:rsidRPr="00CA5E00" w:rsidRDefault="00CA5E00" w:rsidP="00CA5E0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6A0654" w14:textId="77777777" w:rsidR="00CA5E00" w:rsidRPr="00CA5E00" w:rsidRDefault="00CA5E00" w:rsidP="00CA5E0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1846E" w14:textId="77777777" w:rsidR="00CA5E00" w:rsidRPr="00CA5E00" w:rsidRDefault="00CA5E00" w:rsidP="00CA5E0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2477A" w14:textId="77777777" w:rsidR="00CA5E00" w:rsidRPr="00CA5E00" w:rsidRDefault="00CA5E00" w:rsidP="00CA5E0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CF327" w14:textId="77777777" w:rsidR="00CA5E00" w:rsidRPr="00CA5E00" w:rsidRDefault="00CA5E00" w:rsidP="00CA5E0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90539" w14:textId="77777777" w:rsidR="00CA5E00" w:rsidRPr="00CA5E00" w:rsidRDefault="00CA5E00" w:rsidP="00CA5E0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A1E51" w14:textId="77777777" w:rsidR="00CA5E00" w:rsidRPr="00CA5E00" w:rsidRDefault="00CA5E00" w:rsidP="00CA5E0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649F5A0" w14:textId="77777777" w:rsidR="00CA5E00" w:rsidRPr="00CA5E00" w:rsidRDefault="00CA5E00" w:rsidP="00CA5E0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B9B0" w14:textId="77777777" w:rsidR="00CA5E00" w:rsidRPr="00CA5E00" w:rsidRDefault="00CA5E00" w:rsidP="00CA5E0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865114" w:rsidRPr="00865114" w14:paraId="2EDEBCB8" w14:textId="77777777" w:rsidTr="00CA5E00">
        <w:trPr>
          <w:trHeight w:val="526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8D9B" w14:textId="77777777" w:rsidR="00CA5E00" w:rsidRPr="00CA5E00" w:rsidRDefault="00CA5E00" w:rsidP="00CA5E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5E00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529E" w14:textId="77777777" w:rsidR="00CA5E00" w:rsidRPr="00CA5E00" w:rsidRDefault="00CA5E00" w:rsidP="00CA5E0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A5E00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F5308" w14:textId="77777777" w:rsidR="00CA5E00" w:rsidRPr="00CA5E00" w:rsidRDefault="00CA5E00" w:rsidP="00CA5E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5E00">
              <w:rPr>
                <w:rFonts w:cs="Calibri"/>
                <w:sz w:val="20"/>
                <w:szCs w:val="20"/>
              </w:rPr>
              <w:t>1.531 - Ampliação da UB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EE15FBA" w14:textId="6D74557A" w:rsidR="00CA5E00" w:rsidRPr="00CA5E00" w:rsidRDefault="009673DD" w:rsidP="00CA5E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5114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7224C4C" w14:textId="77777777" w:rsidR="00CA5E00" w:rsidRPr="00CA5E00" w:rsidRDefault="00CA5E00" w:rsidP="00CA5E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5E00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9D5BE66" w14:textId="77777777" w:rsidR="00CA5E00" w:rsidRPr="00CA5E00" w:rsidRDefault="00CA5E00" w:rsidP="00CA5E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5E0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7F63123" w14:textId="77777777" w:rsidR="00CA5E00" w:rsidRPr="00CA5E00" w:rsidRDefault="00CA5E00" w:rsidP="00CA5E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5E0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AC7DCA4" w14:textId="77777777" w:rsidR="00CA5E00" w:rsidRPr="00CA5E00" w:rsidRDefault="00CA5E00" w:rsidP="00CA5E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5E00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06839A6" w14:textId="77777777" w:rsidR="00CA5E00" w:rsidRPr="00CA5E00" w:rsidRDefault="00CA5E00" w:rsidP="00CA5E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5E0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9786660" w14:textId="77777777" w:rsidR="00CA5E00" w:rsidRPr="00CA5E00" w:rsidRDefault="00CA5E00" w:rsidP="00CA5E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5E00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21" w:type="dxa"/>
            <w:vAlign w:val="center"/>
            <w:hideMark/>
          </w:tcPr>
          <w:p w14:paraId="2AFC5F3F" w14:textId="77777777" w:rsidR="00CA5E00" w:rsidRPr="00CA5E00" w:rsidRDefault="00CA5E00" w:rsidP="00CA5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114" w:rsidRPr="00865114" w14:paraId="2F970B1B" w14:textId="77777777" w:rsidTr="00CA5E00">
        <w:trPr>
          <w:trHeight w:val="285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1FAA79A" w14:textId="77777777" w:rsidR="00CA5E00" w:rsidRPr="00CA5E00" w:rsidRDefault="00CA5E00" w:rsidP="00CA5E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5E0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80BB" w14:textId="77777777" w:rsidR="00CA5E00" w:rsidRPr="00CA5E00" w:rsidRDefault="00CA5E00" w:rsidP="00CA5E0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A5E00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E37235" w14:textId="77777777" w:rsidR="00CA5E00" w:rsidRPr="00CA5E00" w:rsidRDefault="00CA5E00" w:rsidP="00CA5E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5E00">
              <w:rPr>
                <w:rFonts w:cs="Calibri"/>
                <w:sz w:val="20"/>
                <w:szCs w:val="20"/>
              </w:rPr>
              <w:t>UBS Ampliada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CA120DD" w14:textId="77777777" w:rsidR="00CA5E00" w:rsidRPr="00CA5E00" w:rsidRDefault="00CA5E00" w:rsidP="00CA5E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5E0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C768E4F" w14:textId="77777777" w:rsidR="00CA5E00" w:rsidRPr="00CA5E00" w:rsidRDefault="00CA5E00" w:rsidP="00CA5E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5E00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E463D" w14:textId="77777777" w:rsidR="00CA5E00" w:rsidRPr="00CA5E00" w:rsidRDefault="00CA5E00" w:rsidP="00CA5E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5E0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96E53" w14:textId="77777777" w:rsidR="00CA5E00" w:rsidRPr="00CA5E00" w:rsidRDefault="00CA5E00" w:rsidP="00CA5E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5E0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A29A9" w14:textId="77777777" w:rsidR="00CA5E00" w:rsidRPr="00CA5E00" w:rsidRDefault="00CA5E00" w:rsidP="00CA5E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5E00">
              <w:rPr>
                <w:rFonts w:cs="Calibri"/>
                <w:sz w:val="20"/>
                <w:szCs w:val="20"/>
              </w:rPr>
              <w:t>325.917,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D2B7C" w14:textId="77777777" w:rsidR="00CA5E00" w:rsidRPr="00CA5E00" w:rsidRDefault="00CA5E00" w:rsidP="00CA5E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5E0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84A0DE2" w14:textId="77777777" w:rsidR="00CA5E00" w:rsidRPr="00CA5E00" w:rsidRDefault="00CA5E00" w:rsidP="00CA5E0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CA5E00">
              <w:rPr>
                <w:rFonts w:cs="Calibri"/>
                <w:b/>
                <w:bCs/>
                <w:sz w:val="20"/>
                <w:szCs w:val="20"/>
              </w:rPr>
              <w:t>325.917,07</w:t>
            </w:r>
          </w:p>
        </w:tc>
        <w:tc>
          <w:tcPr>
            <w:tcW w:w="121" w:type="dxa"/>
            <w:vAlign w:val="center"/>
            <w:hideMark/>
          </w:tcPr>
          <w:p w14:paraId="7C038F22" w14:textId="77777777" w:rsidR="00CA5E00" w:rsidRPr="00CA5E00" w:rsidRDefault="00CA5E00" w:rsidP="00CA5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114" w:rsidRPr="00865114" w14:paraId="1C61667C" w14:textId="77777777" w:rsidTr="00CA5E00">
        <w:trPr>
          <w:trHeight w:val="285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091D91C" w14:textId="77777777" w:rsidR="00CA5E00" w:rsidRPr="00CA5E00" w:rsidRDefault="00CA5E00" w:rsidP="00CA5E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5E0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D9E6" w14:textId="77777777" w:rsidR="00CA5E00" w:rsidRPr="00CA5E00" w:rsidRDefault="00CA5E00" w:rsidP="00CA5E0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A5E00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ADEE0C" w14:textId="77777777" w:rsidR="00CA5E00" w:rsidRPr="00CA5E00" w:rsidRDefault="00CA5E00" w:rsidP="00CA5E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5E00">
              <w:rPr>
                <w:rFonts w:cs="Calibri"/>
                <w:sz w:val="20"/>
                <w:szCs w:val="20"/>
              </w:rPr>
              <w:t>10 - Saúde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492239E" w14:textId="77777777" w:rsidR="00CA5E00" w:rsidRPr="00CA5E00" w:rsidRDefault="00CA5E00" w:rsidP="00CA5E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5E0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56D3566" w14:textId="77777777" w:rsidR="00CA5E00" w:rsidRPr="00CA5E00" w:rsidRDefault="00CA5E00" w:rsidP="00CA5E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5E0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64B18" w14:textId="77777777" w:rsidR="00CA5E00" w:rsidRPr="00CA5E00" w:rsidRDefault="00CA5E00" w:rsidP="00CA5E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5E0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9BA4AC" w14:textId="77777777" w:rsidR="00CA5E00" w:rsidRPr="00CA5E00" w:rsidRDefault="00CA5E00" w:rsidP="00CA5E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5E0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922DE" w14:textId="77777777" w:rsidR="00CA5E00" w:rsidRPr="00CA5E00" w:rsidRDefault="00CA5E00" w:rsidP="00CA5E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5E0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8B63F6" w14:textId="77777777" w:rsidR="00CA5E00" w:rsidRPr="00CA5E00" w:rsidRDefault="00CA5E00" w:rsidP="00CA5E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5E0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8868884" w14:textId="77777777" w:rsidR="00CA5E00" w:rsidRPr="00CA5E00" w:rsidRDefault="00CA5E00" w:rsidP="00CA5E0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CA5E00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" w:type="dxa"/>
            <w:vAlign w:val="center"/>
            <w:hideMark/>
          </w:tcPr>
          <w:p w14:paraId="3C3019FA" w14:textId="77777777" w:rsidR="00CA5E00" w:rsidRPr="00CA5E00" w:rsidRDefault="00CA5E00" w:rsidP="00CA5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114" w:rsidRPr="00865114" w14:paraId="237E1843" w14:textId="77777777" w:rsidTr="00CA5E00">
        <w:trPr>
          <w:trHeight w:val="27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FA574A4" w14:textId="77777777" w:rsidR="00CA5E00" w:rsidRPr="00CA5E00" w:rsidRDefault="00CA5E00" w:rsidP="00CA5E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5E0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B05C" w14:textId="77777777" w:rsidR="00CA5E00" w:rsidRPr="00CA5E00" w:rsidRDefault="00CA5E00" w:rsidP="00CA5E0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A5E00">
              <w:rPr>
                <w:rFonts w:cs="Calibri"/>
                <w:b/>
                <w:bCs/>
                <w:sz w:val="20"/>
                <w:szCs w:val="20"/>
              </w:rPr>
              <w:t>Subfunção: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5612B221" w14:textId="77777777" w:rsidR="00CA5E00" w:rsidRPr="00CA5E00" w:rsidRDefault="00CA5E00" w:rsidP="00CA5E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5E00">
              <w:rPr>
                <w:rFonts w:cs="Calibri"/>
                <w:sz w:val="20"/>
                <w:szCs w:val="20"/>
              </w:rPr>
              <w:t>301 - Atenção Básic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26488DBB" w14:textId="77777777" w:rsidR="00CA5E00" w:rsidRPr="00CA5E00" w:rsidRDefault="00CA5E00" w:rsidP="00CA5E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5E0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8720E6F" w14:textId="77777777" w:rsidR="00CA5E00" w:rsidRPr="00CA5E00" w:rsidRDefault="00CA5E00" w:rsidP="00CA5E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5E0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8772" w14:textId="77777777" w:rsidR="00CA5E00" w:rsidRPr="00CA5E00" w:rsidRDefault="00CA5E00" w:rsidP="00CA5E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5E0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9196C" w14:textId="77777777" w:rsidR="00CA5E00" w:rsidRPr="00CA5E00" w:rsidRDefault="00CA5E00" w:rsidP="00CA5E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5E0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2B7C" w14:textId="77777777" w:rsidR="00CA5E00" w:rsidRPr="00CA5E00" w:rsidRDefault="00CA5E00" w:rsidP="00CA5E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5E0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E196D" w14:textId="77777777" w:rsidR="00CA5E00" w:rsidRPr="00CA5E00" w:rsidRDefault="00CA5E00" w:rsidP="00CA5E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5E0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EA23B38" w14:textId="77777777" w:rsidR="00CA5E00" w:rsidRPr="00CA5E00" w:rsidRDefault="00CA5E00" w:rsidP="00CA5E0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5E0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1" w:type="dxa"/>
            <w:vAlign w:val="center"/>
            <w:hideMark/>
          </w:tcPr>
          <w:p w14:paraId="40C6BE44" w14:textId="77777777" w:rsidR="00CA5E00" w:rsidRPr="00CA5E00" w:rsidRDefault="00CA5E00" w:rsidP="00CA5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114" w:rsidRPr="00CA5E00" w14:paraId="7ED56B32" w14:textId="77777777" w:rsidTr="00CA5E00">
        <w:trPr>
          <w:trHeight w:val="270"/>
        </w:trPr>
        <w:tc>
          <w:tcPr>
            <w:tcW w:w="974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7588D9" w14:textId="77777777" w:rsidR="00CA5E00" w:rsidRPr="00CA5E00" w:rsidRDefault="00CA5E00" w:rsidP="00CA5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5E00">
              <w:rPr>
                <w:rFonts w:ascii="Arial" w:hAnsi="Arial" w:cs="Arial"/>
                <w:b/>
                <w:bCs/>
                <w:sz w:val="18"/>
                <w:szCs w:val="18"/>
              </w:rPr>
              <w:t>(*</w:t>
            </w:r>
            <w:proofErr w:type="gramStart"/>
            <w:r w:rsidRPr="00CA5E00">
              <w:rPr>
                <w:rFonts w:ascii="Arial" w:hAnsi="Arial" w:cs="Arial"/>
                <w:b/>
                <w:bCs/>
                <w:sz w:val="18"/>
                <w:szCs w:val="18"/>
              </w:rPr>
              <w:t>)  Tipo</w:t>
            </w:r>
            <w:proofErr w:type="gramEnd"/>
            <w:r w:rsidRPr="00CA5E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CA5E00">
              <w:rPr>
                <w:rFonts w:ascii="Arial" w:hAnsi="Arial" w:cs="Arial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  <w:tc>
          <w:tcPr>
            <w:tcW w:w="121" w:type="dxa"/>
            <w:vAlign w:val="center"/>
            <w:hideMark/>
          </w:tcPr>
          <w:p w14:paraId="330FC3C0" w14:textId="77777777" w:rsidR="00CA5E00" w:rsidRPr="00CA5E00" w:rsidRDefault="00CA5E00" w:rsidP="00CA5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5C38B75" w14:textId="2716E824" w:rsidR="00F40D6D" w:rsidRPr="00865114" w:rsidRDefault="00CA5E00" w:rsidP="00F40D6D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</w:rPr>
      </w:pPr>
      <w:r w:rsidRPr="00865114">
        <w:rPr>
          <w:rFonts w:ascii="Arial" w:hAnsi="Arial" w:cs="Arial"/>
        </w:rPr>
        <w:t xml:space="preserve"> </w:t>
      </w:r>
    </w:p>
    <w:p w14:paraId="09C9C865" w14:textId="6EA168F0" w:rsidR="00F40D6D" w:rsidRDefault="00F40D6D" w:rsidP="00384AA0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</w:rPr>
      </w:pPr>
      <w:r w:rsidRPr="00865114">
        <w:rPr>
          <w:rFonts w:ascii="Arial" w:hAnsi="Arial" w:cs="Arial"/>
        </w:rPr>
        <w:t xml:space="preserve"> </w:t>
      </w:r>
      <w:r w:rsidR="00CA5E00" w:rsidRPr="00865114">
        <w:rPr>
          <w:rFonts w:ascii="Arial" w:hAnsi="Arial" w:cs="Arial"/>
        </w:rPr>
        <w:t xml:space="preserve"> </w:t>
      </w:r>
    </w:p>
    <w:p w14:paraId="6D401364" w14:textId="77777777" w:rsidR="000930BA" w:rsidRPr="00865114" w:rsidRDefault="000930BA" w:rsidP="00384AA0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</w:rPr>
      </w:pPr>
    </w:p>
    <w:p w14:paraId="1D1989B5" w14:textId="5AF4FD18" w:rsidR="00F40D6D" w:rsidRDefault="00F40D6D" w:rsidP="00F40D6D">
      <w:pPr>
        <w:spacing w:line="240" w:lineRule="auto"/>
        <w:jc w:val="both"/>
        <w:rPr>
          <w:rFonts w:ascii="Arial" w:hAnsi="Arial" w:cs="Arial"/>
        </w:rPr>
      </w:pPr>
      <w:bookmarkStart w:id="0" w:name="artigo_1"/>
      <w:r w:rsidRPr="00865114">
        <w:rPr>
          <w:rFonts w:ascii="Arial" w:hAnsi="Arial" w:cs="Arial"/>
          <w:b/>
        </w:rPr>
        <w:t>Art. 2º</w:t>
      </w:r>
      <w:bookmarkEnd w:id="0"/>
      <w:r w:rsidRPr="00865114">
        <w:rPr>
          <w:rFonts w:ascii="Arial" w:hAnsi="Arial" w:cs="Arial"/>
        </w:rPr>
        <w:t xml:space="preserve"> Fica alterado o “Anexo III – Metas e Prioridades”, da Lei Municipal nº </w:t>
      </w:r>
      <w:r w:rsidRPr="00865114">
        <w:rPr>
          <w:rFonts w:ascii="Arial" w:hAnsi="Arial" w:cs="Arial"/>
          <w:bCs/>
        </w:rPr>
        <w:t>2.</w:t>
      </w:r>
      <w:r w:rsidR="005E525A" w:rsidRPr="00865114">
        <w:rPr>
          <w:rFonts w:ascii="Arial" w:hAnsi="Arial" w:cs="Arial"/>
          <w:bCs/>
        </w:rPr>
        <w:t>553</w:t>
      </w:r>
      <w:r w:rsidRPr="00865114">
        <w:rPr>
          <w:rFonts w:ascii="Arial" w:hAnsi="Arial" w:cs="Arial"/>
          <w:bCs/>
        </w:rPr>
        <w:t>, de 1</w:t>
      </w:r>
      <w:r w:rsidR="005E525A" w:rsidRPr="00865114">
        <w:rPr>
          <w:rFonts w:ascii="Arial" w:hAnsi="Arial" w:cs="Arial"/>
          <w:bCs/>
        </w:rPr>
        <w:t>7</w:t>
      </w:r>
      <w:r w:rsidRPr="00865114">
        <w:rPr>
          <w:rFonts w:ascii="Arial" w:hAnsi="Arial" w:cs="Arial"/>
          <w:bCs/>
        </w:rPr>
        <w:t xml:space="preserve"> de outubro de 202</w:t>
      </w:r>
      <w:r w:rsidR="002F0810" w:rsidRPr="00865114">
        <w:rPr>
          <w:rFonts w:ascii="Arial" w:hAnsi="Arial" w:cs="Arial"/>
          <w:bCs/>
        </w:rPr>
        <w:t>3</w:t>
      </w:r>
      <w:r w:rsidRPr="00865114">
        <w:rPr>
          <w:rFonts w:ascii="Arial" w:hAnsi="Arial" w:cs="Arial"/>
          <w:bCs/>
        </w:rPr>
        <w:t>, que dispõe sobre as</w:t>
      </w:r>
      <w:r w:rsidRPr="00865114">
        <w:rPr>
          <w:rFonts w:ascii="Arial" w:hAnsi="Arial" w:cs="Arial"/>
        </w:rPr>
        <w:t xml:space="preserve"> Diretrizes Orçamentárias para o exercício de 202</w:t>
      </w:r>
      <w:r w:rsidR="002F0810" w:rsidRPr="00865114">
        <w:rPr>
          <w:rFonts w:ascii="Arial" w:hAnsi="Arial" w:cs="Arial"/>
        </w:rPr>
        <w:t>4</w:t>
      </w:r>
      <w:r w:rsidRPr="00865114">
        <w:rPr>
          <w:rFonts w:ascii="Arial" w:hAnsi="Arial" w:cs="Arial"/>
        </w:rPr>
        <w:t>, com a inclusão da seguinte ação:</w:t>
      </w:r>
    </w:p>
    <w:p w14:paraId="5A499559" w14:textId="77777777" w:rsidR="000930BA" w:rsidRDefault="000930BA" w:rsidP="00F40D6D">
      <w:pPr>
        <w:spacing w:line="240" w:lineRule="auto"/>
        <w:jc w:val="both"/>
        <w:rPr>
          <w:rFonts w:ascii="Arial" w:hAnsi="Arial" w:cs="Arial"/>
        </w:rPr>
      </w:pPr>
    </w:p>
    <w:p w14:paraId="10D74FD9" w14:textId="77777777" w:rsidR="000930BA" w:rsidRDefault="000930BA" w:rsidP="00F40D6D">
      <w:pPr>
        <w:spacing w:line="240" w:lineRule="auto"/>
        <w:jc w:val="both"/>
        <w:rPr>
          <w:rFonts w:ascii="Arial" w:hAnsi="Arial" w:cs="Arial"/>
        </w:rPr>
      </w:pPr>
    </w:p>
    <w:p w14:paraId="4E7A0F0B" w14:textId="77777777" w:rsidR="000930BA" w:rsidRDefault="000930BA" w:rsidP="00F40D6D">
      <w:pPr>
        <w:spacing w:line="240" w:lineRule="auto"/>
        <w:jc w:val="both"/>
        <w:rPr>
          <w:rFonts w:ascii="Arial" w:hAnsi="Arial" w:cs="Arial"/>
        </w:rPr>
      </w:pPr>
    </w:p>
    <w:p w14:paraId="61EE3CF6" w14:textId="77777777" w:rsidR="000930BA" w:rsidRDefault="000930BA" w:rsidP="00F40D6D">
      <w:pPr>
        <w:spacing w:line="240" w:lineRule="auto"/>
        <w:jc w:val="both"/>
        <w:rPr>
          <w:rFonts w:ascii="Arial" w:hAnsi="Arial" w:cs="Arial"/>
        </w:rPr>
      </w:pPr>
    </w:p>
    <w:p w14:paraId="5B47C133" w14:textId="77777777" w:rsidR="000930BA" w:rsidRPr="00865114" w:rsidRDefault="000930BA" w:rsidP="00F40D6D">
      <w:pPr>
        <w:spacing w:line="240" w:lineRule="auto"/>
        <w:jc w:val="both"/>
        <w:rPr>
          <w:rFonts w:ascii="Arial" w:hAnsi="Arial" w:cs="Arial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3664"/>
        <w:gridCol w:w="1507"/>
        <w:gridCol w:w="1276"/>
        <w:gridCol w:w="1445"/>
      </w:tblGrid>
      <w:tr w:rsidR="00865114" w:rsidRPr="00EF38DC" w14:paraId="283C44A9" w14:textId="77777777" w:rsidTr="00EF38DC">
        <w:trPr>
          <w:trHeight w:val="255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C8BE" w14:textId="77777777" w:rsidR="00EF38DC" w:rsidRPr="00EF38DC" w:rsidRDefault="00EF38DC" w:rsidP="00EF38D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bookmarkStart w:id="1" w:name="artigo_3"/>
            <w:r w:rsidRPr="00EF38DC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7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A1E62" w14:textId="46CB7E23" w:rsidR="00EF38DC" w:rsidRPr="00EF38DC" w:rsidRDefault="00EF38DC" w:rsidP="00EF38D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F38DC">
              <w:rPr>
                <w:rFonts w:cs="Calibri"/>
                <w:b/>
                <w:bCs/>
                <w:sz w:val="20"/>
                <w:szCs w:val="20"/>
              </w:rPr>
              <w:t xml:space="preserve">0502 - Atenção </w:t>
            </w:r>
            <w:r w:rsidRPr="00865114">
              <w:rPr>
                <w:rFonts w:cs="Calibri"/>
                <w:b/>
                <w:bCs/>
                <w:sz w:val="20"/>
                <w:szCs w:val="20"/>
              </w:rPr>
              <w:t>à</w:t>
            </w:r>
            <w:r w:rsidRPr="00EF38DC">
              <w:rPr>
                <w:rFonts w:cs="Calibri"/>
                <w:b/>
                <w:bCs/>
                <w:sz w:val="20"/>
                <w:szCs w:val="20"/>
              </w:rPr>
              <w:t xml:space="preserve"> Saúde</w:t>
            </w:r>
          </w:p>
        </w:tc>
      </w:tr>
      <w:tr w:rsidR="00865114" w:rsidRPr="00EF38DC" w14:paraId="2157CD08" w14:textId="77777777" w:rsidTr="00EF38DC">
        <w:trPr>
          <w:trHeight w:val="3015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BD92" w14:textId="77777777" w:rsidR="00EF38DC" w:rsidRPr="00EF38DC" w:rsidRDefault="00EF38DC" w:rsidP="00EF38D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F38DC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7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2CE8" w14:textId="77777777" w:rsidR="00EF38DC" w:rsidRDefault="00EF38DC" w:rsidP="00EF38DC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EF38DC">
              <w:rPr>
                <w:rFonts w:cs="Calibri"/>
                <w:b/>
                <w:bCs/>
                <w:sz w:val="20"/>
                <w:szCs w:val="20"/>
              </w:rPr>
              <w:t xml:space="preserve">Desenvolver uma atenção integral que impacte positivamente na situação de saúde da população, através de ações no âmbito individual e coletivo abrangendo a promoção,  proteção da saúde, prevenção de agravos, diagnóstico, tratamento, reabilitação, redução de danos e a manutenção da saúde dos indivíduos Garantir ações de atenção à saúde da população, direcionadas à criança e ao adolescente, à mulher, ao adulto e ao idoso; Manter o atendimento da população através do programa estratégia saúde da família; Desenvolver projetos e implementar atividades na área de promoção, proteção, controle, acompanhamento e recuperação da saúde; Priorizar a saúde da população em situação de maior vulnerabilidade; Promover, proteger e recuperar a saúde, tanto individual como coletiva, por meio da aquisição, dispensação e distribuição gratuita de medicamentos e demais produtos profiláticos e terapêuticos, na perspectiva da obtenção de resultados positivos concretos para a melhoria da qualidade de vida da população; Promover a estruturação da rede de serviços públicos através da melhoria da infraestrutura e reequipamento da UBS; </w:t>
            </w:r>
          </w:p>
          <w:p w14:paraId="6ECF4A06" w14:textId="77777777" w:rsidR="00F623D3" w:rsidRPr="00EF38DC" w:rsidRDefault="00F623D3" w:rsidP="00EF38DC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865114" w:rsidRPr="00865114" w14:paraId="56AD6A90" w14:textId="77777777" w:rsidTr="002D2A14">
        <w:trPr>
          <w:trHeight w:val="255"/>
        </w:trPr>
        <w:tc>
          <w:tcPr>
            <w:tcW w:w="1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3C26CD09" w14:textId="77777777" w:rsidR="00EF38DC" w:rsidRPr="00EF38DC" w:rsidRDefault="00EF38DC" w:rsidP="00EF38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8DC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794A5D1" w14:textId="77777777" w:rsidR="00EF38DC" w:rsidRPr="00EF38DC" w:rsidRDefault="00EF38DC" w:rsidP="00EF38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8DC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CAA0AB5" w14:textId="77777777" w:rsidR="00EF38DC" w:rsidRPr="00EF38DC" w:rsidRDefault="00EF38DC" w:rsidP="00EF38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8DC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2699C0C" w14:textId="77777777" w:rsidR="00EF38DC" w:rsidRPr="00EF38DC" w:rsidRDefault="00EF38DC" w:rsidP="00EF38D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8D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894271E" w14:textId="77777777" w:rsidR="00EF38DC" w:rsidRPr="00EF38DC" w:rsidRDefault="00EF38DC" w:rsidP="00EF38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8D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865114" w:rsidRPr="00EF38DC" w14:paraId="726B3DD2" w14:textId="77777777" w:rsidTr="002D2A14">
        <w:trPr>
          <w:trHeight w:val="255"/>
        </w:trPr>
        <w:tc>
          <w:tcPr>
            <w:tcW w:w="1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DDFDCA" w14:textId="77777777" w:rsidR="00EF38DC" w:rsidRPr="00EF38DC" w:rsidRDefault="00EF38DC" w:rsidP="00EF38D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05E024E" w14:textId="77777777" w:rsidR="00EF38DC" w:rsidRPr="00EF38DC" w:rsidRDefault="00EF38DC" w:rsidP="00EF38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8D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B2E98" w14:textId="77777777" w:rsidR="00EF38DC" w:rsidRPr="00EF38DC" w:rsidRDefault="00EF38DC" w:rsidP="00EF38D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76945" w14:textId="77777777" w:rsidR="00EF38DC" w:rsidRPr="00EF38DC" w:rsidRDefault="00EF38DC" w:rsidP="00EF38D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CDE2CD7" w14:textId="77777777" w:rsidR="00EF38DC" w:rsidRPr="00EF38DC" w:rsidRDefault="00EF38DC" w:rsidP="00EF38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8DC">
              <w:rPr>
                <w:rFonts w:ascii="Arial" w:hAnsi="Arial" w:cs="Arial"/>
                <w:b/>
                <w:bCs/>
                <w:sz w:val="18"/>
                <w:szCs w:val="18"/>
              </w:rPr>
              <w:t>2024</w:t>
            </w:r>
          </w:p>
        </w:tc>
      </w:tr>
      <w:tr w:rsidR="00865114" w:rsidRPr="00EF38DC" w14:paraId="3A8F04C2" w14:textId="77777777" w:rsidTr="002D2A14">
        <w:trPr>
          <w:trHeight w:val="270"/>
        </w:trPr>
        <w:tc>
          <w:tcPr>
            <w:tcW w:w="1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F9C19" w14:textId="77777777" w:rsidR="00EF38DC" w:rsidRPr="00EF38DC" w:rsidRDefault="00EF38DC" w:rsidP="00EF38D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88439D6" w14:textId="77777777" w:rsidR="00EF38DC" w:rsidRPr="00EF38DC" w:rsidRDefault="00EF38DC" w:rsidP="00EF38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8DC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5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AB768C" w14:textId="77777777" w:rsidR="00EF38DC" w:rsidRPr="00EF38DC" w:rsidRDefault="00EF38DC" w:rsidP="00EF38D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EFAE5B" w14:textId="77777777" w:rsidR="00EF38DC" w:rsidRPr="00EF38DC" w:rsidRDefault="00EF38DC" w:rsidP="00EF38D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D009634" w14:textId="77777777" w:rsidR="00EF38DC" w:rsidRPr="00EF38DC" w:rsidRDefault="00EF38DC" w:rsidP="00EF38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8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65114" w:rsidRPr="00EF38DC" w14:paraId="6EC01EB9" w14:textId="77777777" w:rsidTr="002D2A14">
        <w:trPr>
          <w:trHeight w:val="371"/>
        </w:trPr>
        <w:tc>
          <w:tcPr>
            <w:tcW w:w="12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6557" w14:textId="77777777" w:rsidR="00EF38DC" w:rsidRPr="00EF38DC" w:rsidRDefault="00EF38DC" w:rsidP="00EF3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8DC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6C6F" w14:textId="77777777" w:rsidR="00EF38DC" w:rsidRPr="00EF38DC" w:rsidRDefault="00EF38DC" w:rsidP="002D2A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38DC">
              <w:rPr>
                <w:rFonts w:ascii="Arial" w:hAnsi="Arial" w:cs="Arial"/>
                <w:sz w:val="18"/>
                <w:szCs w:val="18"/>
              </w:rPr>
              <w:t>1.531 - Ampliação da UBS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B026" w14:textId="77777777" w:rsidR="00EF38DC" w:rsidRPr="00EF38DC" w:rsidRDefault="00EF38DC" w:rsidP="002D2A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8DC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862C4" w14:textId="77777777" w:rsidR="00EF38DC" w:rsidRPr="00EF38DC" w:rsidRDefault="00EF38DC" w:rsidP="002D2A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8DC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E58D" w14:textId="77777777" w:rsidR="00EF38DC" w:rsidRPr="00EF38DC" w:rsidRDefault="00EF38DC" w:rsidP="002D2A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8DC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65114" w:rsidRPr="00EF38DC" w14:paraId="3046BA51" w14:textId="77777777" w:rsidTr="002D2A14">
        <w:trPr>
          <w:trHeight w:val="405"/>
        </w:trPr>
        <w:tc>
          <w:tcPr>
            <w:tcW w:w="1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678A81" w14:textId="77777777" w:rsidR="00EF38DC" w:rsidRPr="00EF38DC" w:rsidRDefault="00EF38DC" w:rsidP="00EF38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54E6" w14:textId="77777777" w:rsidR="00EF38DC" w:rsidRPr="00EF38DC" w:rsidRDefault="00EF38DC" w:rsidP="002D2A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38DC">
              <w:rPr>
                <w:rFonts w:ascii="Arial" w:hAnsi="Arial" w:cs="Arial"/>
                <w:sz w:val="18"/>
                <w:szCs w:val="18"/>
              </w:rPr>
              <w:t>UBS Ampliada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D3D1" w14:textId="77777777" w:rsidR="00EF38DC" w:rsidRPr="00EF38DC" w:rsidRDefault="00EF38DC" w:rsidP="002D2A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CF814" w14:textId="77777777" w:rsidR="00EF38DC" w:rsidRPr="00EF38DC" w:rsidRDefault="00EF38DC" w:rsidP="002D2A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8DC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FA79" w14:textId="507145F3" w:rsidR="002D2A14" w:rsidRPr="00EF38DC" w:rsidRDefault="00EF38DC" w:rsidP="002D2A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8DC">
              <w:rPr>
                <w:rFonts w:ascii="Arial" w:hAnsi="Arial" w:cs="Arial"/>
                <w:sz w:val="18"/>
                <w:szCs w:val="18"/>
              </w:rPr>
              <w:t>R$ 325.917</w:t>
            </w:r>
            <w:r w:rsidR="002D2A14" w:rsidRPr="00865114">
              <w:rPr>
                <w:rFonts w:ascii="Arial" w:hAnsi="Arial" w:cs="Arial"/>
                <w:sz w:val="18"/>
                <w:szCs w:val="18"/>
              </w:rPr>
              <w:t>,07</w:t>
            </w:r>
          </w:p>
        </w:tc>
      </w:tr>
    </w:tbl>
    <w:p w14:paraId="2C5FFA90" w14:textId="77777777" w:rsidR="00356A48" w:rsidRPr="00865114" w:rsidRDefault="00356A48" w:rsidP="00F40D6D">
      <w:pPr>
        <w:spacing w:after="0" w:line="240" w:lineRule="auto"/>
        <w:jc w:val="both"/>
        <w:rPr>
          <w:rFonts w:ascii="Arial" w:hAnsi="Arial" w:cs="Arial"/>
          <w:b/>
        </w:rPr>
      </w:pPr>
    </w:p>
    <w:p w14:paraId="4ADE6BC7" w14:textId="77777777" w:rsidR="00F66FAD" w:rsidRPr="00865114" w:rsidRDefault="00F66FAD" w:rsidP="00F40D6D">
      <w:pPr>
        <w:spacing w:after="0" w:line="240" w:lineRule="auto"/>
        <w:jc w:val="both"/>
        <w:rPr>
          <w:rFonts w:ascii="Arial" w:hAnsi="Arial" w:cs="Arial"/>
          <w:b/>
        </w:rPr>
      </w:pPr>
    </w:p>
    <w:p w14:paraId="50536B8D" w14:textId="494D9980" w:rsidR="00F40D6D" w:rsidRPr="00865114" w:rsidRDefault="00F40D6D" w:rsidP="002D2A14">
      <w:pPr>
        <w:spacing w:after="0" w:line="240" w:lineRule="auto"/>
        <w:jc w:val="both"/>
        <w:rPr>
          <w:rFonts w:ascii="Arial" w:hAnsi="Arial" w:cs="Arial"/>
        </w:rPr>
      </w:pPr>
      <w:r w:rsidRPr="00865114">
        <w:rPr>
          <w:rFonts w:ascii="Arial" w:hAnsi="Arial" w:cs="Arial"/>
          <w:b/>
        </w:rPr>
        <w:t xml:space="preserve"> Art. 3º</w:t>
      </w:r>
      <w:bookmarkEnd w:id="1"/>
      <w:r w:rsidRPr="00865114">
        <w:rPr>
          <w:rFonts w:ascii="Arial" w:hAnsi="Arial" w:cs="Arial"/>
        </w:rPr>
        <w:t> Fica autorizado o Município de Arroio do Padre, Poder Executivo, a realizar abertura de Crédito Adicional Especial no Orçamento do Município para o exercício de 202</w:t>
      </w:r>
      <w:r w:rsidR="005E525A" w:rsidRPr="00865114">
        <w:rPr>
          <w:rFonts w:ascii="Arial" w:hAnsi="Arial" w:cs="Arial"/>
        </w:rPr>
        <w:t>4</w:t>
      </w:r>
      <w:r w:rsidRPr="00865114">
        <w:rPr>
          <w:rFonts w:ascii="Arial" w:hAnsi="Arial" w:cs="Arial"/>
        </w:rPr>
        <w:t>, no seguinte programa de trabalho e respectivas categorias econômicas e conforme a quantia indicada:</w:t>
      </w:r>
    </w:p>
    <w:p w14:paraId="2B51EA79" w14:textId="77777777" w:rsidR="00F40D6D" w:rsidRPr="00865114" w:rsidRDefault="00F40D6D" w:rsidP="002D2A14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</w:p>
    <w:p w14:paraId="229D5F22" w14:textId="77777777" w:rsidR="002D2A14" w:rsidRPr="00865114" w:rsidRDefault="002D2A14" w:rsidP="002D2A14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865114">
        <w:rPr>
          <w:rFonts w:ascii="Arial" w:hAnsi="Arial" w:cs="Arial"/>
        </w:rPr>
        <w:t>05 – Secretaria de Saúde e Desenvolvimento Social</w:t>
      </w:r>
    </w:p>
    <w:p w14:paraId="0A57581F" w14:textId="77777777" w:rsidR="002D2A14" w:rsidRPr="00865114" w:rsidRDefault="002D2A14" w:rsidP="002D2A14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865114">
        <w:rPr>
          <w:rFonts w:ascii="Arial" w:hAnsi="Arial" w:cs="Arial"/>
        </w:rPr>
        <w:t>02 – Fundo Municipal de Saúde – Rec. Vinculados</w:t>
      </w:r>
    </w:p>
    <w:p w14:paraId="53DC5CA6" w14:textId="77777777" w:rsidR="002D2A14" w:rsidRPr="00865114" w:rsidRDefault="002D2A14" w:rsidP="002D2A14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865114">
        <w:rPr>
          <w:rFonts w:ascii="Arial" w:hAnsi="Arial" w:cs="Arial"/>
        </w:rPr>
        <w:t>10 – Saúde</w:t>
      </w:r>
    </w:p>
    <w:p w14:paraId="47DB3FC5" w14:textId="77777777" w:rsidR="002D2A14" w:rsidRPr="00865114" w:rsidRDefault="002D2A14" w:rsidP="002D2A14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865114">
        <w:rPr>
          <w:rFonts w:ascii="Arial" w:hAnsi="Arial" w:cs="Arial"/>
        </w:rPr>
        <w:t>301 – Atenção Básica</w:t>
      </w:r>
    </w:p>
    <w:p w14:paraId="412A3EE2" w14:textId="77777777" w:rsidR="002D2A14" w:rsidRPr="00865114" w:rsidRDefault="002D2A14" w:rsidP="002D2A14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865114">
        <w:rPr>
          <w:rFonts w:ascii="Arial" w:hAnsi="Arial" w:cs="Arial"/>
        </w:rPr>
        <w:t>0502 – Atenção à Saúde</w:t>
      </w:r>
    </w:p>
    <w:p w14:paraId="03C97C46" w14:textId="77777777" w:rsidR="002D2A14" w:rsidRPr="00865114" w:rsidRDefault="002D2A14" w:rsidP="002D2A14">
      <w:pPr>
        <w:spacing w:after="0" w:line="240" w:lineRule="auto"/>
        <w:jc w:val="both"/>
        <w:rPr>
          <w:rFonts w:ascii="Arial" w:hAnsi="Arial" w:cs="Arial"/>
        </w:rPr>
      </w:pPr>
      <w:r w:rsidRPr="00EF38DC">
        <w:rPr>
          <w:rFonts w:ascii="Arial" w:hAnsi="Arial" w:cs="Arial"/>
        </w:rPr>
        <w:t>1.531 - Ampliação da UBS</w:t>
      </w:r>
    </w:p>
    <w:p w14:paraId="07B407AC" w14:textId="10BE0DB3" w:rsidR="002D2A14" w:rsidRPr="00865114" w:rsidRDefault="002D2A14" w:rsidP="002D2A14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865114">
        <w:rPr>
          <w:rFonts w:ascii="Arial" w:hAnsi="Arial" w:cs="Arial"/>
        </w:rPr>
        <w:t xml:space="preserve">4.4.90.51.00.00.00 – Obras e Instalações. R$ </w:t>
      </w:r>
      <w:r w:rsidR="00865114" w:rsidRPr="00EF38DC">
        <w:rPr>
          <w:rFonts w:ascii="Arial" w:hAnsi="Arial" w:cs="Arial"/>
        </w:rPr>
        <w:t>325.917</w:t>
      </w:r>
      <w:r w:rsidR="00865114" w:rsidRPr="00865114">
        <w:rPr>
          <w:rFonts w:ascii="Arial" w:hAnsi="Arial" w:cs="Arial"/>
        </w:rPr>
        <w:t>,07 (trezentos e vinte e cinco mil, novecentos e dezessete reais e sete centavos)</w:t>
      </w:r>
    </w:p>
    <w:p w14:paraId="02E8C46E" w14:textId="5247F077" w:rsidR="00F40D6D" w:rsidRDefault="002D2A14" w:rsidP="002D2A14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 w:rsidRPr="00865114">
        <w:rPr>
          <w:rFonts w:ascii="Arial" w:hAnsi="Arial" w:cs="Arial"/>
          <w:sz w:val="22"/>
          <w:szCs w:val="22"/>
        </w:rPr>
        <w:t>Fonte de Recurso</w:t>
      </w:r>
      <w:r w:rsidR="00865114" w:rsidRPr="00865114">
        <w:rPr>
          <w:rFonts w:ascii="Arial" w:hAnsi="Arial" w:cs="Arial"/>
          <w:sz w:val="22"/>
          <w:szCs w:val="22"/>
        </w:rPr>
        <w:t>:</w:t>
      </w:r>
      <w:r w:rsidR="00351CC4">
        <w:rPr>
          <w:rFonts w:ascii="Arial" w:hAnsi="Arial" w:cs="Arial"/>
          <w:sz w:val="22"/>
          <w:szCs w:val="22"/>
        </w:rPr>
        <w:t xml:space="preserve"> 1.621.4294 - </w:t>
      </w:r>
      <w:r w:rsidR="00351CC4">
        <w:rPr>
          <w:rFonts w:ascii="Arial" w:hAnsi="Arial" w:cs="Arial"/>
          <w:color w:val="000000"/>
          <w:sz w:val="22"/>
          <w:szCs w:val="22"/>
        </w:rPr>
        <w:t>Transferências Fundo a Fundo de Recursos do SUS provenientes do Governo Estadual</w:t>
      </w:r>
    </w:p>
    <w:p w14:paraId="6CC9DD05" w14:textId="77777777" w:rsidR="002D2A14" w:rsidRPr="00865114" w:rsidRDefault="002D2A14" w:rsidP="002D2A1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F95922A" w14:textId="77777777" w:rsidR="002D2A14" w:rsidRPr="00865114" w:rsidRDefault="002D2A14" w:rsidP="002D2A1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51D86D7" w14:textId="11805D24" w:rsidR="00A13602" w:rsidRPr="00865114" w:rsidRDefault="00F40D6D" w:rsidP="00A13602">
      <w:pPr>
        <w:pStyle w:val="Standard"/>
        <w:jc w:val="both"/>
        <w:rPr>
          <w:rFonts w:ascii="Arial" w:hAnsi="Arial" w:cs="Arial"/>
          <w:sz w:val="22"/>
          <w:szCs w:val="22"/>
        </w:rPr>
      </w:pPr>
      <w:bookmarkStart w:id="2" w:name="artigo_4"/>
      <w:r w:rsidRPr="00865114">
        <w:rPr>
          <w:rFonts w:ascii="Arial" w:hAnsi="Arial" w:cs="Arial"/>
          <w:b/>
          <w:sz w:val="22"/>
          <w:szCs w:val="22"/>
        </w:rPr>
        <w:t>Art. 4º</w:t>
      </w:r>
      <w:bookmarkEnd w:id="2"/>
      <w:r w:rsidRPr="00865114">
        <w:rPr>
          <w:rFonts w:ascii="Arial" w:hAnsi="Arial" w:cs="Arial"/>
          <w:sz w:val="22"/>
          <w:szCs w:val="22"/>
        </w:rPr>
        <w:t xml:space="preserve"> Servirão de cobertura para o Crédito Adicional Especial de que trata o Art. 3° desta Lei, recursos financeiros provenientes do </w:t>
      </w:r>
      <w:r w:rsidR="00865114" w:rsidRPr="00865114">
        <w:rPr>
          <w:rFonts w:ascii="Arial" w:hAnsi="Arial" w:cs="Arial"/>
          <w:sz w:val="22"/>
          <w:szCs w:val="22"/>
        </w:rPr>
        <w:t>excesso de arrecadação projetados para o exercício de 2024</w:t>
      </w:r>
      <w:r w:rsidRPr="00865114">
        <w:rPr>
          <w:rFonts w:ascii="Arial" w:hAnsi="Arial" w:cs="Arial"/>
          <w:sz w:val="22"/>
          <w:szCs w:val="22"/>
        </w:rPr>
        <w:t xml:space="preserve">, na Fonte de Recurso: </w:t>
      </w:r>
      <w:r w:rsidR="00DE07DE">
        <w:rPr>
          <w:rFonts w:ascii="Arial" w:hAnsi="Arial" w:cs="Arial"/>
          <w:sz w:val="22"/>
          <w:szCs w:val="22"/>
        </w:rPr>
        <w:t xml:space="preserve">1.621.4294 - </w:t>
      </w:r>
      <w:r w:rsidR="00DE07DE">
        <w:rPr>
          <w:rFonts w:ascii="Arial" w:hAnsi="Arial" w:cs="Arial"/>
          <w:color w:val="000000"/>
          <w:sz w:val="22"/>
          <w:szCs w:val="22"/>
        </w:rPr>
        <w:t>Transferências Fundo a Fundo de Recursos do SUS provenientes do Governo Estadual</w:t>
      </w:r>
      <w:r w:rsidR="00A13602" w:rsidRPr="00865114">
        <w:rPr>
          <w:rFonts w:ascii="Arial" w:hAnsi="Arial" w:cs="Arial"/>
          <w:sz w:val="22"/>
          <w:szCs w:val="22"/>
        </w:rPr>
        <w:t>, no valor de R$</w:t>
      </w:r>
      <w:r w:rsidR="00865114" w:rsidRPr="00865114">
        <w:rPr>
          <w:rFonts w:ascii="Arial" w:hAnsi="Arial" w:cs="Arial"/>
          <w:sz w:val="22"/>
          <w:szCs w:val="22"/>
        </w:rPr>
        <w:t xml:space="preserve"> </w:t>
      </w:r>
      <w:r w:rsidR="00865114" w:rsidRPr="00EF38DC">
        <w:rPr>
          <w:rFonts w:ascii="Arial" w:hAnsi="Arial" w:cs="Arial"/>
          <w:sz w:val="22"/>
          <w:szCs w:val="22"/>
        </w:rPr>
        <w:t>325.917</w:t>
      </w:r>
      <w:r w:rsidR="00865114" w:rsidRPr="00865114">
        <w:rPr>
          <w:rFonts w:ascii="Arial" w:hAnsi="Arial" w:cs="Arial"/>
          <w:sz w:val="22"/>
          <w:szCs w:val="22"/>
        </w:rPr>
        <w:t>,07 (trezentos e vinte e cinco mil, novecentos e dezessete reais e sete centavos)</w:t>
      </w:r>
      <w:r w:rsidR="00207FEB">
        <w:rPr>
          <w:rFonts w:ascii="Arial" w:hAnsi="Arial" w:cs="Arial"/>
          <w:sz w:val="22"/>
          <w:szCs w:val="22"/>
        </w:rPr>
        <w:t>.</w:t>
      </w:r>
    </w:p>
    <w:p w14:paraId="36C468E8" w14:textId="08CAE69C" w:rsidR="00F40D6D" w:rsidRPr="00865114" w:rsidRDefault="00F40D6D" w:rsidP="00F40D6D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261498D6" w14:textId="77777777" w:rsidR="00F40D6D" w:rsidRPr="00865114" w:rsidRDefault="00F40D6D" w:rsidP="00F40D6D">
      <w:pPr>
        <w:spacing w:line="240" w:lineRule="auto"/>
        <w:rPr>
          <w:rFonts w:ascii="Arial" w:hAnsi="Arial" w:cs="Arial"/>
          <w:color w:val="000000"/>
        </w:rPr>
      </w:pPr>
      <w:r w:rsidRPr="00865114">
        <w:rPr>
          <w:rFonts w:ascii="Arial" w:hAnsi="Arial" w:cs="Arial"/>
          <w:b/>
        </w:rPr>
        <w:t>Art. 5º</w:t>
      </w:r>
      <w:r w:rsidRPr="00865114">
        <w:rPr>
          <w:rFonts w:ascii="Arial" w:hAnsi="Arial" w:cs="Arial"/>
        </w:rPr>
        <w:t> Esta Lei entra em vigor na data de sua publicação</w:t>
      </w:r>
      <w:r w:rsidRPr="00865114">
        <w:rPr>
          <w:rFonts w:ascii="Arial" w:hAnsi="Arial" w:cs="Arial"/>
          <w:color w:val="000000" w:themeColor="text1"/>
        </w:rPr>
        <w:t>.</w:t>
      </w:r>
    </w:p>
    <w:p w14:paraId="5B5EF344" w14:textId="40E736B9" w:rsidR="006F1543" w:rsidRPr="00865114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865114">
        <w:rPr>
          <w:rFonts w:ascii="Arial" w:hAnsi="Arial" w:cs="Arial"/>
        </w:rPr>
        <w:t xml:space="preserve">            Arroio do Padre,</w:t>
      </w:r>
      <w:r w:rsidR="00865114">
        <w:rPr>
          <w:rFonts w:ascii="Arial" w:hAnsi="Arial" w:cs="Arial"/>
        </w:rPr>
        <w:t xml:space="preserve"> </w:t>
      </w:r>
      <w:r w:rsidR="00A46A87">
        <w:rPr>
          <w:rFonts w:ascii="Arial" w:hAnsi="Arial" w:cs="Arial"/>
        </w:rPr>
        <w:t>01</w:t>
      </w:r>
      <w:r w:rsidRPr="00865114">
        <w:rPr>
          <w:rFonts w:ascii="Arial" w:hAnsi="Arial" w:cs="Arial"/>
        </w:rPr>
        <w:t xml:space="preserve"> de </w:t>
      </w:r>
      <w:r w:rsidR="00865114">
        <w:rPr>
          <w:rFonts w:ascii="Arial" w:hAnsi="Arial" w:cs="Arial"/>
        </w:rPr>
        <w:t>ju</w:t>
      </w:r>
      <w:r w:rsidR="00A46A87">
        <w:rPr>
          <w:rFonts w:ascii="Arial" w:hAnsi="Arial" w:cs="Arial"/>
        </w:rPr>
        <w:t>l</w:t>
      </w:r>
      <w:r w:rsidR="00865114">
        <w:rPr>
          <w:rFonts w:ascii="Arial" w:hAnsi="Arial" w:cs="Arial"/>
        </w:rPr>
        <w:t>ho</w:t>
      </w:r>
      <w:r w:rsidRPr="00865114">
        <w:rPr>
          <w:rFonts w:ascii="Arial" w:hAnsi="Arial" w:cs="Arial"/>
        </w:rPr>
        <w:t xml:space="preserve"> de 202</w:t>
      </w:r>
      <w:r w:rsidR="00CF69C4" w:rsidRPr="00865114">
        <w:rPr>
          <w:rFonts w:ascii="Arial" w:hAnsi="Arial" w:cs="Arial"/>
        </w:rPr>
        <w:t>4</w:t>
      </w:r>
      <w:r w:rsidRPr="00865114">
        <w:rPr>
          <w:rFonts w:ascii="Arial" w:hAnsi="Arial" w:cs="Arial"/>
        </w:rPr>
        <w:t>.</w:t>
      </w:r>
    </w:p>
    <w:p w14:paraId="64A74EC5" w14:textId="77777777" w:rsidR="006F1543" w:rsidRPr="00865114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65114">
        <w:rPr>
          <w:rFonts w:ascii="Arial" w:hAnsi="Arial" w:cs="Arial"/>
        </w:rPr>
        <w:t>Visto técnico:</w:t>
      </w:r>
    </w:p>
    <w:p w14:paraId="316BF4E1" w14:textId="77777777" w:rsidR="009A6A60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Default="006F1543" w:rsidP="00185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2DF1E1FC" w14:textId="77777777" w:rsidR="000E3871" w:rsidRDefault="000E3871" w:rsidP="003942F3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B7507FB" w14:textId="77777777" w:rsidR="0009433E" w:rsidRDefault="0009433E" w:rsidP="003942F3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285705DE" w14:textId="77777777" w:rsidR="003921BE" w:rsidRDefault="003921BE" w:rsidP="003921BE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Rui Carlos Peter</w:t>
      </w:r>
    </w:p>
    <w:p w14:paraId="5C722C79" w14:textId="2D0B4C99" w:rsidR="006F1543" w:rsidRPr="00723379" w:rsidRDefault="003921BE" w:rsidP="007C731A">
      <w:pPr>
        <w:pStyle w:val="Padro"/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Prefeito Municipal</w:t>
      </w:r>
    </w:p>
    <w:sectPr w:rsidR="006F1543" w:rsidRPr="00723379" w:rsidSect="00030979">
      <w:headerReference w:type="default" r:id="rId9"/>
      <w:pgSz w:w="11906" w:h="16838"/>
      <w:pgMar w:top="-709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63220" w14:textId="77777777" w:rsidR="00382C85" w:rsidRDefault="00382C85">
      <w:pPr>
        <w:spacing w:after="0" w:line="240" w:lineRule="auto"/>
      </w:pPr>
      <w:r>
        <w:separator/>
      </w:r>
    </w:p>
  </w:endnote>
  <w:endnote w:type="continuationSeparator" w:id="0">
    <w:p w14:paraId="7A11B796" w14:textId="77777777" w:rsidR="00382C85" w:rsidRDefault="00382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8DECB" w14:textId="77777777" w:rsidR="00382C85" w:rsidRDefault="00382C85">
      <w:pPr>
        <w:spacing w:after="0" w:line="240" w:lineRule="auto"/>
      </w:pPr>
      <w:r>
        <w:separator/>
      </w:r>
    </w:p>
  </w:footnote>
  <w:footnote w:type="continuationSeparator" w:id="0">
    <w:p w14:paraId="73624AA9" w14:textId="77777777" w:rsidR="00382C85" w:rsidRDefault="00382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0979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4EC1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382F"/>
    <w:rsid w:val="000848F7"/>
    <w:rsid w:val="00084A78"/>
    <w:rsid w:val="00085F6D"/>
    <w:rsid w:val="0008655F"/>
    <w:rsid w:val="00090284"/>
    <w:rsid w:val="000930BA"/>
    <w:rsid w:val="0009433E"/>
    <w:rsid w:val="000962D1"/>
    <w:rsid w:val="000964F4"/>
    <w:rsid w:val="00096DA8"/>
    <w:rsid w:val="000A08C1"/>
    <w:rsid w:val="000A128D"/>
    <w:rsid w:val="000A17A3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C5FF1"/>
    <w:rsid w:val="000D10F6"/>
    <w:rsid w:val="000D4E0D"/>
    <w:rsid w:val="000D5434"/>
    <w:rsid w:val="000E3360"/>
    <w:rsid w:val="000E3871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5E8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3F6D"/>
    <w:rsid w:val="001567B7"/>
    <w:rsid w:val="001573B9"/>
    <w:rsid w:val="00157871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BA"/>
    <w:rsid w:val="001A7E59"/>
    <w:rsid w:val="001A7FAE"/>
    <w:rsid w:val="001B0742"/>
    <w:rsid w:val="001B0C6F"/>
    <w:rsid w:val="001B0CFE"/>
    <w:rsid w:val="001B0FFF"/>
    <w:rsid w:val="001B2EC7"/>
    <w:rsid w:val="001B3063"/>
    <w:rsid w:val="001B4762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698"/>
    <w:rsid w:val="001E28A3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07FEB"/>
    <w:rsid w:val="0021044A"/>
    <w:rsid w:val="00213D19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FEC"/>
    <w:rsid w:val="00237EB7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86672"/>
    <w:rsid w:val="0029034E"/>
    <w:rsid w:val="002A1109"/>
    <w:rsid w:val="002A2293"/>
    <w:rsid w:val="002B3ED6"/>
    <w:rsid w:val="002B5275"/>
    <w:rsid w:val="002B5A03"/>
    <w:rsid w:val="002B6293"/>
    <w:rsid w:val="002C019E"/>
    <w:rsid w:val="002C0362"/>
    <w:rsid w:val="002C2813"/>
    <w:rsid w:val="002C69C5"/>
    <w:rsid w:val="002D0BDD"/>
    <w:rsid w:val="002D2A14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0810"/>
    <w:rsid w:val="002F11D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699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B31"/>
    <w:rsid w:val="00337C7E"/>
    <w:rsid w:val="00342B85"/>
    <w:rsid w:val="0034335E"/>
    <w:rsid w:val="00343B80"/>
    <w:rsid w:val="003444F2"/>
    <w:rsid w:val="00344D81"/>
    <w:rsid w:val="00344F7E"/>
    <w:rsid w:val="00351CC4"/>
    <w:rsid w:val="00352151"/>
    <w:rsid w:val="003529A8"/>
    <w:rsid w:val="0035342E"/>
    <w:rsid w:val="003536A9"/>
    <w:rsid w:val="003543AD"/>
    <w:rsid w:val="00356A48"/>
    <w:rsid w:val="00360FBF"/>
    <w:rsid w:val="00365496"/>
    <w:rsid w:val="00365F43"/>
    <w:rsid w:val="00367215"/>
    <w:rsid w:val="0037323E"/>
    <w:rsid w:val="00382604"/>
    <w:rsid w:val="003829D1"/>
    <w:rsid w:val="00382C85"/>
    <w:rsid w:val="0038314D"/>
    <w:rsid w:val="00384AA0"/>
    <w:rsid w:val="00386F23"/>
    <w:rsid w:val="0038741C"/>
    <w:rsid w:val="00390049"/>
    <w:rsid w:val="00390DE7"/>
    <w:rsid w:val="003921BE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15B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B21"/>
    <w:rsid w:val="00433C01"/>
    <w:rsid w:val="004358CC"/>
    <w:rsid w:val="00435F66"/>
    <w:rsid w:val="00441ADB"/>
    <w:rsid w:val="00442942"/>
    <w:rsid w:val="00446264"/>
    <w:rsid w:val="00451B96"/>
    <w:rsid w:val="00452BF5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3DB0"/>
    <w:rsid w:val="00475A8A"/>
    <w:rsid w:val="004764B9"/>
    <w:rsid w:val="004778C5"/>
    <w:rsid w:val="004803D1"/>
    <w:rsid w:val="00480E2B"/>
    <w:rsid w:val="004828A9"/>
    <w:rsid w:val="00482E10"/>
    <w:rsid w:val="00483A57"/>
    <w:rsid w:val="004852B6"/>
    <w:rsid w:val="00486100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2630"/>
    <w:rsid w:val="004C3CBC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D6873"/>
    <w:rsid w:val="004E00A5"/>
    <w:rsid w:val="004E083B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2E60"/>
    <w:rsid w:val="00503835"/>
    <w:rsid w:val="00504D74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C4C"/>
    <w:rsid w:val="00563DB3"/>
    <w:rsid w:val="0056504C"/>
    <w:rsid w:val="0056567D"/>
    <w:rsid w:val="00565CD6"/>
    <w:rsid w:val="0056659E"/>
    <w:rsid w:val="005675BF"/>
    <w:rsid w:val="00570589"/>
    <w:rsid w:val="00571926"/>
    <w:rsid w:val="00574EA3"/>
    <w:rsid w:val="00574F7E"/>
    <w:rsid w:val="005757D0"/>
    <w:rsid w:val="00577245"/>
    <w:rsid w:val="005817E9"/>
    <w:rsid w:val="005827C9"/>
    <w:rsid w:val="00585848"/>
    <w:rsid w:val="005867F0"/>
    <w:rsid w:val="00590162"/>
    <w:rsid w:val="00591560"/>
    <w:rsid w:val="00592FD3"/>
    <w:rsid w:val="00595072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A7B"/>
    <w:rsid w:val="005D1E3F"/>
    <w:rsid w:val="005D20A7"/>
    <w:rsid w:val="005D3491"/>
    <w:rsid w:val="005D36B9"/>
    <w:rsid w:val="005D42F3"/>
    <w:rsid w:val="005D7226"/>
    <w:rsid w:val="005E1EA8"/>
    <w:rsid w:val="005E525A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0F01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77023"/>
    <w:rsid w:val="0068076A"/>
    <w:rsid w:val="006807C3"/>
    <w:rsid w:val="006809FE"/>
    <w:rsid w:val="0068198A"/>
    <w:rsid w:val="00683B58"/>
    <w:rsid w:val="00685AD5"/>
    <w:rsid w:val="00685B46"/>
    <w:rsid w:val="00685D20"/>
    <w:rsid w:val="00691482"/>
    <w:rsid w:val="006927BB"/>
    <w:rsid w:val="0069398D"/>
    <w:rsid w:val="00697DED"/>
    <w:rsid w:val="006A2992"/>
    <w:rsid w:val="006A346C"/>
    <w:rsid w:val="006A3A2D"/>
    <w:rsid w:val="006A4530"/>
    <w:rsid w:val="006A49A5"/>
    <w:rsid w:val="006A7E1D"/>
    <w:rsid w:val="006B1790"/>
    <w:rsid w:val="006B19E4"/>
    <w:rsid w:val="006B2871"/>
    <w:rsid w:val="006B5FF4"/>
    <w:rsid w:val="006B72FD"/>
    <w:rsid w:val="006B7698"/>
    <w:rsid w:val="006B7E4B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580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0F72"/>
    <w:rsid w:val="00742E79"/>
    <w:rsid w:val="00743879"/>
    <w:rsid w:val="007451E6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C6C05"/>
    <w:rsid w:val="007C731A"/>
    <w:rsid w:val="007D0659"/>
    <w:rsid w:val="007D2935"/>
    <w:rsid w:val="007D38D9"/>
    <w:rsid w:val="007D4071"/>
    <w:rsid w:val="007D685E"/>
    <w:rsid w:val="007E044F"/>
    <w:rsid w:val="007E2B30"/>
    <w:rsid w:val="007E2FEA"/>
    <w:rsid w:val="007E3488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295"/>
    <w:rsid w:val="00821D96"/>
    <w:rsid w:val="00822EE9"/>
    <w:rsid w:val="0082689A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0F3C"/>
    <w:rsid w:val="00841EDA"/>
    <w:rsid w:val="00842A78"/>
    <w:rsid w:val="00844113"/>
    <w:rsid w:val="00844B49"/>
    <w:rsid w:val="008477C0"/>
    <w:rsid w:val="00851307"/>
    <w:rsid w:val="008531BF"/>
    <w:rsid w:val="00856EB4"/>
    <w:rsid w:val="00861758"/>
    <w:rsid w:val="00861BDC"/>
    <w:rsid w:val="008620BA"/>
    <w:rsid w:val="00863442"/>
    <w:rsid w:val="00863ED8"/>
    <w:rsid w:val="00864972"/>
    <w:rsid w:val="00865114"/>
    <w:rsid w:val="0086531A"/>
    <w:rsid w:val="00866E54"/>
    <w:rsid w:val="00871417"/>
    <w:rsid w:val="0087188A"/>
    <w:rsid w:val="008723B4"/>
    <w:rsid w:val="00872898"/>
    <w:rsid w:val="0087573D"/>
    <w:rsid w:val="00876A7A"/>
    <w:rsid w:val="00876C77"/>
    <w:rsid w:val="0088113F"/>
    <w:rsid w:val="008840A7"/>
    <w:rsid w:val="00884219"/>
    <w:rsid w:val="0088462A"/>
    <w:rsid w:val="008849B9"/>
    <w:rsid w:val="00884FB9"/>
    <w:rsid w:val="00885B21"/>
    <w:rsid w:val="00886C7A"/>
    <w:rsid w:val="00887303"/>
    <w:rsid w:val="0089068A"/>
    <w:rsid w:val="00890F2E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4F4B"/>
    <w:rsid w:val="008B0D5D"/>
    <w:rsid w:val="008B0FD2"/>
    <w:rsid w:val="008B44D8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E7861"/>
    <w:rsid w:val="008F084D"/>
    <w:rsid w:val="008F1972"/>
    <w:rsid w:val="008F60C8"/>
    <w:rsid w:val="009005E5"/>
    <w:rsid w:val="0090279B"/>
    <w:rsid w:val="00902C22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37CE4"/>
    <w:rsid w:val="00940A57"/>
    <w:rsid w:val="00941F5E"/>
    <w:rsid w:val="009446F7"/>
    <w:rsid w:val="009521D7"/>
    <w:rsid w:val="00952354"/>
    <w:rsid w:val="00955138"/>
    <w:rsid w:val="00956470"/>
    <w:rsid w:val="00960F70"/>
    <w:rsid w:val="00961CE4"/>
    <w:rsid w:val="00963080"/>
    <w:rsid w:val="009637FE"/>
    <w:rsid w:val="00964402"/>
    <w:rsid w:val="009673DD"/>
    <w:rsid w:val="009710AD"/>
    <w:rsid w:val="00972AAA"/>
    <w:rsid w:val="0097390F"/>
    <w:rsid w:val="00975F31"/>
    <w:rsid w:val="00976711"/>
    <w:rsid w:val="00977CC5"/>
    <w:rsid w:val="00980DB1"/>
    <w:rsid w:val="00982327"/>
    <w:rsid w:val="009826CC"/>
    <w:rsid w:val="00983DAA"/>
    <w:rsid w:val="00984177"/>
    <w:rsid w:val="00985F98"/>
    <w:rsid w:val="00986B5A"/>
    <w:rsid w:val="009879FF"/>
    <w:rsid w:val="00991330"/>
    <w:rsid w:val="00992D7E"/>
    <w:rsid w:val="009946F5"/>
    <w:rsid w:val="00994B7C"/>
    <w:rsid w:val="00994D4D"/>
    <w:rsid w:val="00996F7F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0545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02A"/>
    <w:rsid w:val="00A01BDB"/>
    <w:rsid w:val="00A01F06"/>
    <w:rsid w:val="00A0270D"/>
    <w:rsid w:val="00A02980"/>
    <w:rsid w:val="00A0522A"/>
    <w:rsid w:val="00A061AD"/>
    <w:rsid w:val="00A112E6"/>
    <w:rsid w:val="00A13602"/>
    <w:rsid w:val="00A16C1B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0798"/>
    <w:rsid w:val="00A46A87"/>
    <w:rsid w:val="00A47158"/>
    <w:rsid w:val="00A47A6B"/>
    <w:rsid w:val="00A50E1C"/>
    <w:rsid w:val="00A5281E"/>
    <w:rsid w:val="00A54665"/>
    <w:rsid w:val="00A55546"/>
    <w:rsid w:val="00A55659"/>
    <w:rsid w:val="00A61C19"/>
    <w:rsid w:val="00A630BF"/>
    <w:rsid w:val="00A63751"/>
    <w:rsid w:val="00A65877"/>
    <w:rsid w:val="00A669D2"/>
    <w:rsid w:val="00A70BF7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1F7"/>
    <w:rsid w:val="00AE4EDA"/>
    <w:rsid w:val="00AE5A0E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4EA5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357E7"/>
    <w:rsid w:val="00B4262F"/>
    <w:rsid w:val="00B42F4B"/>
    <w:rsid w:val="00B43302"/>
    <w:rsid w:val="00B451DB"/>
    <w:rsid w:val="00B47896"/>
    <w:rsid w:val="00B5201F"/>
    <w:rsid w:val="00B52467"/>
    <w:rsid w:val="00B53982"/>
    <w:rsid w:val="00B549FC"/>
    <w:rsid w:val="00B556E5"/>
    <w:rsid w:val="00B5754B"/>
    <w:rsid w:val="00B61110"/>
    <w:rsid w:val="00B6199E"/>
    <w:rsid w:val="00B61B80"/>
    <w:rsid w:val="00B62C7B"/>
    <w:rsid w:val="00B66252"/>
    <w:rsid w:val="00B673D2"/>
    <w:rsid w:val="00B72A14"/>
    <w:rsid w:val="00B742F8"/>
    <w:rsid w:val="00B742FF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0AA5"/>
    <w:rsid w:val="00BA26F6"/>
    <w:rsid w:val="00BA3752"/>
    <w:rsid w:val="00BA6404"/>
    <w:rsid w:val="00BA7AEC"/>
    <w:rsid w:val="00BB4711"/>
    <w:rsid w:val="00BB4F0D"/>
    <w:rsid w:val="00BB5610"/>
    <w:rsid w:val="00BB7FAC"/>
    <w:rsid w:val="00BC2B1C"/>
    <w:rsid w:val="00BC301E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5061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57C1C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3A19"/>
    <w:rsid w:val="00C747E1"/>
    <w:rsid w:val="00C75202"/>
    <w:rsid w:val="00C81DCA"/>
    <w:rsid w:val="00C81DD0"/>
    <w:rsid w:val="00C822F8"/>
    <w:rsid w:val="00C82D36"/>
    <w:rsid w:val="00C83EA3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5E00"/>
    <w:rsid w:val="00CA7D18"/>
    <w:rsid w:val="00CB0138"/>
    <w:rsid w:val="00CB0428"/>
    <w:rsid w:val="00CB0C02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18D3"/>
    <w:rsid w:val="00D121B7"/>
    <w:rsid w:val="00D1358B"/>
    <w:rsid w:val="00D16CB9"/>
    <w:rsid w:val="00D2073F"/>
    <w:rsid w:val="00D2202E"/>
    <w:rsid w:val="00D226FA"/>
    <w:rsid w:val="00D2319D"/>
    <w:rsid w:val="00D24256"/>
    <w:rsid w:val="00D2503D"/>
    <w:rsid w:val="00D25F39"/>
    <w:rsid w:val="00D26433"/>
    <w:rsid w:val="00D306EB"/>
    <w:rsid w:val="00D30FD6"/>
    <w:rsid w:val="00D315E3"/>
    <w:rsid w:val="00D31CD9"/>
    <w:rsid w:val="00D32954"/>
    <w:rsid w:val="00D33D73"/>
    <w:rsid w:val="00D356E8"/>
    <w:rsid w:val="00D377F8"/>
    <w:rsid w:val="00D41029"/>
    <w:rsid w:val="00D4236A"/>
    <w:rsid w:val="00D436E9"/>
    <w:rsid w:val="00D43BA7"/>
    <w:rsid w:val="00D476A6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754"/>
    <w:rsid w:val="00D63D0C"/>
    <w:rsid w:val="00D70229"/>
    <w:rsid w:val="00D71ABA"/>
    <w:rsid w:val="00D71AD5"/>
    <w:rsid w:val="00D72B14"/>
    <w:rsid w:val="00D72E89"/>
    <w:rsid w:val="00D745C4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BB5"/>
    <w:rsid w:val="00DD3F1C"/>
    <w:rsid w:val="00DD4CC2"/>
    <w:rsid w:val="00DD5398"/>
    <w:rsid w:val="00DD540E"/>
    <w:rsid w:val="00DE07DE"/>
    <w:rsid w:val="00DE25CD"/>
    <w:rsid w:val="00DE2CC9"/>
    <w:rsid w:val="00DE46F2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1FC1"/>
    <w:rsid w:val="00E13369"/>
    <w:rsid w:val="00E136B0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55CF"/>
    <w:rsid w:val="00E46002"/>
    <w:rsid w:val="00E50EEE"/>
    <w:rsid w:val="00E57971"/>
    <w:rsid w:val="00E613E4"/>
    <w:rsid w:val="00E63B34"/>
    <w:rsid w:val="00E6403A"/>
    <w:rsid w:val="00E64DE0"/>
    <w:rsid w:val="00E64F94"/>
    <w:rsid w:val="00E67F0D"/>
    <w:rsid w:val="00E67FBC"/>
    <w:rsid w:val="00E72BB0"/>
    <w:rsid w:val="00E749F0"/>
    <w:rsid w:val="00E758DC"/>
    <w:rsid w:val="00E75A2B"/>
    <w:rsid w:val="00E75C46"/>
    <w:rsid w:val="00E7685D"/>
    <w:rsid w:val="00E80744"/>
    <w:rsid w:val="00E82B73"/>
    <w:rsid w:val="00E837C7"/>
    <w:rsid w:val="00E84B24"/>
    <w:rsid w:val="00E86E8F"/>
    <w:rsid w:val="00E87849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01DB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0FE3"/>
    <w:rsid w:val="00EF3483"/>
    <w:rsid w:val="00EF38DC"/>
    <w:rsid w:val="00EF6C43"/>
    <w:rsid w:val="00EF741D"/>
    <w:rsid w:val="00F00C6A"/>
    <w:rsid w:val="00F03133"/>
    <w:rsid w:val="00F05C40"/>
    <w:rsid w:val="00F06D58"/>
    <w:rsid w:val="00F14F23"/>
    <w:rsid w:val="00F23F77"/>
    <w:rsid w:val="00F2407B"/>
    <w:rsid w:val="00F246E6"/>
    <w:rsid w:val="00F269C4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0D6D"/>
    <w:rsid w:val="00F43F2A"/>
    <w:rsid w:val="00F44DA1"/>
    <w:rsid w:val="00F44E3F"/>
    <w:rsid w:val="00F516A9"/>
    <w:rsid w:val="00F518C6"/>
    <w:rsid w:val="00F52424"/>
    <w:rsid w:val="00F54364"/>
    <w:rsid w:val="00F54BF9"/>
    <w:rsid w:val="00F54EA7"/>
    <w:rsid w:val="00F54FF3"/>
    <w:rsid w:val="00F5514C"/>
    <w:rsid w:val="00F60853"/>
    <w:rsid w:val="00F61711"/>
    <w:rsid w:val="00F61E78"/>
    <w:rsid w:val="00F61E82"/>
    <w:rsid w:val="00F623D3"/>
    <w:rsid w:val="00F628D6"/>
    <w:rsid w:val="00F63834"/>
    <w:rsid w:val="00F64ABC"/>
    <w:rsid w:val="00F66FAD"/>
    <w:rsid w:val="00F70212"/>
    <w:rsid w:val="00F72548"/>
    <w:rsid w:val="00F7365A"/>
    <w:rsid w:val="00F73D4A"/>
    <w:rsid w:val="00F741A0"/>
    <w:rsid w:val="00F802E0"/>
    <w:rsid w:val="00F8255F"/>
    <w:rsid w:val="00F83DD2"/>
    <w:rsid w:val="00F84CA8"/>
    <w:rsid w:val="00F85585"/>
    <w:rsid w:val="00F86536"/>
    <w:rsid w:val="00F870A6"/>
    <w:rsid w:val="00F95A2A"/>
    <w:rsid w:val="00F961D8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58FF"/>
    <w:rsid w:val="00FB6BE9"/>
    <w:rsid w:val="00FB7AE8"/>
    <w:rsid w:val="00FC1CDF"/>
    <w:rsid w:val="00FC4E54"/>
    <w:rsid w:val="00FC74C8"/>
    <w:rsid w:val="00FD01BC"/>
    <w:rsid w:val="00FD151C"/>
    <w:rsid w:val="00FD2A35"/>
    <w:rsid w:val="00FD39B7"/>
    <w:rsid w:val="00FD3D08"/>
    <w:rsid w:val="00FD6052"/>
    <w:rsid w:val="00FE15C7"/>
    <w:rsid w:val="00FE1DEC"/>
    <w:rsid w:val="00FE36C2"/>
    <w:rsid w:val="00FE419E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Default">
    <w:name w:val="Default"/>
    <w:rsid w:val="00C350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043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73</cp:revision>
  <cp:lastPrinted>2024-02-08T19:52:00Z</cp:lastPrinted>
  <dcterms:created xsi:type="dcterms:W3CDTF">2024-06-28T11:18:00Z</dcterms:created>
  <dcterms:modified xsi:type="dcterms:W3CDTF">2024-07-02T13:57:00Z</dcterms:modified>
</cp:coreProperties>
</file>